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9841" w14:textId="2213FD23" w:rsidR="00644D01" w:rsidRPr="002208C4" w:rsidRDefault="00644D01" w:rsidP="00AF5935">
      <w:pPr>
        <w:spacing w:after="0" w:line="240" w:lineRule="auto"/>
        <w:rPr>
          <w:rFonts w:ascii="Arial" w:hAnsi="Arial" w:cs="Arial"/>
          <w:b/>
          <w:bCs/>
          <w:sz w:val="20"/>
          <w:szCs w:val="20"/>
        </w:rPr>
      </w:pPr>
      <w:r w:rsidRPr="002208C4">
        <w:rPr>
          <w:rFonts w:ascii="Arial" w:hAnsi="Arial" w:cs="Arial"/>
          <w:b/>
          <w:bCs/>
          <w:sz w:val="20"/>
          <w:szCs w:val="20"/>
        </w:rPr>
        <w:t>Candidate Name</w:t>
      </w:r>
      <w:r w:rsidRPr="002208C4">
        <w:rPr>
          <w:rFonts w:ascii="Arial" w:hAnsi="Arial" w:cs="Arial"/>
          <w:b/>
          <w:bCs/>
          <w:sz w:val="20"/>
          <w:szCs w:val="20"/>
        </w:rPr>
        <w:tab/>
      </w:r>
      <w:r w:rsidRPr="002208C4">
        <w:rPr>
          <w:rFonts w:ascii="Arial" w:hAnsi="Arial" w:cs="Arial"/>
          <w:b/>
          <w:bCs/>
          <w:sz w:val="20"/>
          <w:szCs w:val="20"/>
        </w:rPr>
        <w:tab/>
      </w:r>
      <w:r w:rsidRPr="002208C4">
        <w:rPr>
          <w:rFonts w:ascii="Arial" w:hAnsi="Arial" w:cs="Arial"/>
          <w:b/>
          <w:bCs/>
          <w:sz w:val="20"/>
          <w:szCs w:val="20"/>
        </w:rPr>
        <w:tab/>
      </w:r>
      <w:r w:rsidRPr="002208C4">
        <w:rPr>
          <w:rFonts w:ascii="Arial" w:hAnsi="Arial" w:cs="Arial"/>
          <w:b/>
          <w:bCs/>
          <w:sz w:val="20"/>
          <w:szCs w:val="20"/>
        </w:rPr>
        <w:t>Rebecca Croft</w:t>
      </w:r>
    </w:p>
    <w:p w14:paraId="73E2DD5B" w14:textId="6152E6B7" w:rsidR="00644D01" w:rsidRPr="002208C4" w:rsidRDefault="00644D01" w:rsidP="00AF5935">
      <w:pPr>
        <w:spacing w:after="0" w:line="240" w:lineRule="auto"/>
        <w:rPr>
          <w:rFonts w:ascii="Arial" w:hAnsi="Arial" w:cs="Arial"/>
          <w:b/>
          <w:bCs/>
          <w:sz w:val="20"/>
          <w:szCs w:val="20"/>
        </w:rPr>
      </w:pPr>
    </w:p>
    <w:p w14:paraId="4469E1A8" w14:textId="314AA134" w:rsidR="00644D01" w:rsidRDefault="00644D01" w:rsidP="00AF5935">
      <w:pPr>
        <w:spacing w:after="0" w:line="240" w:lineRule="auto"/>
        <w:rPr>
          <w:rFonts w:ascii="Arial" w:hAnsi="Arial" w:cs="Arial"/>
          <w:b/>
          <w:bCs/>
          <w:sz w:val="20"/>
          <w:szCs w:val="20"/>
        </w:rPr>
      </w:pPr>
      <w:r w:rsidRPr="002208C4">
        <w:rPr>
          <w:rFonts w:ascii="Arial" w:hAnsi="Arial" w:cs="Arial"/>
          <w:b/>
          <w:bCs/>
          <w:sz w:val="20"/>
          <w:szCs w:val="20"/>
        </w:rPr>
        <w:t>Profile</w:t>
      </w:r>
    </w:p>
    <w:p w14:paraId="3C0D4B1E" w14:textId="77777777" w:rsidR="002208C4" w:rsidRPr="002208C4" w:rsidRDefault="002208C4" w:rsidP="00AF5935">
      <w:pPr>
        <w:spacing w:after="0" w:line="240" w:lineRule="auto"/>
        <w:rPr>
          <w:rFonts w:ascii="Arial" w:hAnsi="Arial" w:cs="Arial"/>
          <w:b/>
          <w:bCs/>
          <w:sz w:val="20"/>
          <w:szCs w:val="20"/>
        </w:rPr>
      </w:pPr>
    </w:p>
    <w:p w14:paraId="5A710158" w14:textId="56532DA4" w:rsidR="00644D01" w:rsidRPr="008242E6" w:rsidRDefault="008242E6" w:rsidP="00F93146">
      <w:pPr>
        <w:pStyle w:val="ListParagraph"/>
        <w:numPr>
          <w:ilvl w:val="0"/>
          <w:numId w:val="6"/>
        </w:numPr>
        <w:spacing w:after="0" w:line="240" w:lineRule="auto"/>
        <w:rPr>
          <w:rFonts w:ascii="Arial" w:hAnsi="Arial" w:cs="Arial"/>
          <w:sz w:val="20"/>
          <w:szCs w:val="20"/>
        </w:rPr>
      </w:pPr>
      <w:r w:rsidRPr="008242E6">
        <w:rPr>
          <w:rFonts w:ascii="Arial" w:hAnsi="Arial" w:cs="Arial"/>
          <w:sz w:val="20"/>
          <w:szCs w:val="20"/>
        </w:rPr>
        <w:t>An AAT Qualified Accounts Assistant with 11 Years Accountancy Practice experience, currently looking for a new opportunity in the local area.</w:t>
      </w:r>
    </w:p>
    <w:p w14:paraId="4B9843F1" w14:textId="090C5EF4" w:rsidR="008242E6" w:rsidRPr="008242E6" w:rsidRDefault="008242E6" w:rsidP="00F93146">
      <w:pPr>
        <w:pStyle w:val="ListParagraph"/>
        <w:numPr>
          <w:ilvl w:val="0"/>
          <w:numId w:val="6"/>
        </w:numPr>
        <w:spacing w:after="0" w:line="240" w:lineRule="auto"/>
        <w:rPr>
          <w:rFonts w:ascii="Arial" w:hAnsi="Arial" w:cs="Arial"/>
          <w:sz w:val="20"/>
          <w:szCs w:val="20"/>
        </w:rPr>
      </w:pPr>
      <w:r w:rsidRPr="008242E6">
        <w:rPr>
          <w:rFonts w:ascii="Arial" w:hAnsi="Arial" w:cs="Arial"/>
          <w:sz w:val="20"/>
          <w:szCs w:val="20"/>
        </w:rPr>
        <w:t>This individual is experienced within Accounts Prep, Tax, Bookkeeping &amp; VAT Returns.</w:t>
      </w:r>
    </w:p>
    <w:p w14:paraId="17171F56" w14:textId="0637E3DB" w:rsidR="00644D01" w:rsidRDefault="00644D01" w:rsidP="00AF5935">
      <w:pPr>
        <w:spacing w:after="0" w:line="240" w:lineRule="auto"/>
        <w:rPr>
          <w:rFonts w:ascii="Arial" w:hAnsi="Arial" w:cs="Arial"/>
          <w:sz w:val="20"/>
          <w:szCs w:val="20"/>
        </w:rPr>
      </w:pPr>
      <w:r w:rsidRPr="00AF5935">
        <w:rPr>
          <w:rFonts w:ascii="Arial" w:hAnsi="Arial" w:cs="Arial"/>
          <w:sz w:val="20"/>
          <w:szCs w:val="20"/>
        </w:rPr>
        <w:br/>
      </w:r>
      <w:r w:rsidRPr="002208C4">
        <w:rPr>
          <w:rFonts w:ascii="Arial" w:hAnsi="Arial" w:cs="Arial"/>
          <w:b/>
          <w:bCs/>
          <w:sz w:val="20"/>
          <w:szCs w:val="20"/>
        </w:rPr>
        <w:t xml:space="preserve">Location: </w:t>
      </w:r>
      <w:r w:rsidRPr="002208C4">
        <w:rPr>
          <w:rFonts w:ascii="Arial" w:hAnsi="Arial" w:cs="Arial"/>
          <w:b/>
          <w:bCs/>
          <w:sz w:val="20"/>
          <w:szCs w:val="20"/>
        </w:rPr>
        <w:tab/>
      </w:r>
      <w:r w:rsidRPr="00AF5935">
        <w:rPr>
          <w:rFonts w:ascii="Arial" w:hAnsi="Arial" w:cs="Arial"/>
          <w:sz w:val="20"/>
          <w:szCs w:val="20"/>
        </w:rPr>
        <w:tab/>
        <w:t>Chorley</w:t>
      </w:r>
      <w:r w:rsidRPr="00AF5935">
        <w:rPr>
          <w:rFonts w:ascii="Arial" w:hAnsi="Arial" w:cs="Arial"/>
          <w:sz w:val="20"/>
          <w:szCs w:val="20"/>
        </w:rPr>
        <w:br/>
      </w:r>
      <w:r w:rsidRPr="002208C4">
        <w:rPr>
          <w:rFonts w:ascii="Arial" w:hAnsi="Arial" w:cs="Arial"/>
          <w:b/>
          <w:bCs/>
          <w:sz w:val="20"/>
          <w:szCs w:val="20"/>
        </w:rPr>
        <w:t>Salary Indicator:</w:t>
      </w:r>
      <w:r w:rsidRPr="00AF5935">
        <w:rPr>
          <w:rFonts w:ascii="Arial" w:hAnsi="Arial" w:cs="Arial"/>
          <w:sz w:val="20"/>
          <w:szCs w:val="20"/>
        </w:rPr>
        <w:tab/>
        <w:t>£</w:t>
      </w:r>
      <w:r w:rsidR="00AF5935" w:rsidRPr="00AF5935">
        <w:rPr>
          <w:rFonts w:ascii="Arial" w:hAnsi="Arial" w:cs="Arial"/>
          <w:sz w:val="20"/>
          <w:szCs w:val="20"/>
        </w:rPr>
        <w:t>27,000</w:t>
      </w:r>
      <w:r w:rsidRPr="00AF5935">
        <w:rPr>
          <w:rFonts w:ascii="Arial" w:hAnsi="Arial" w:cs="Arial"/>
          <w:sz w:val="20"/>
          <w:szCs w:val="20"/>
        </w:rPr>
        <w:br/>
      </w:r>
      <w:r w:rsidRPr="002208C4">
        <w:rPr>
          <w:rFonts w:ascii="Arial" w:hAnsi="Arial" w:cs="Arial"/>
          <w:b/>
          <w:bCs/>
          <w:sz w:val="20"/>
          <w:szCs w:val="20"/>
        </w:rPr>
        <w:t>Notice Period:</w:t>
      </w:r>
      <w:r w:rsidRPr="002208C4">
        <w:rPr>
          <w:rFonts w:ascii="Arial" w:hAnsi="Arial" w:cs="Arial"/>
          <w:b/>
          <w:bCs/>
          <w:sz w:val="20"/>
          <w:szCs w:val="20"/>
        </w:rPr>
        <w:tab/>
      </w:r>
      <w:r w:rsidRPr="00AF5935">
        <w:rPr>
          <w:rFonts w:ascii="Arial" w:hAnsi="Arial" w:cs="Arial"/>
          <w:sz w:val="20"/>
          <w:szCs w:val="20"/>
        </w:rPr>
        <w:tab/>
        <w:t>1 Month</w:t>
      </w:r>
      <w:r w:rsidRPr="00AF5935">
        <w:rPr>
          <w:rFonts w:ascii="Arial" w:hAnsi="Arial" w:cs="Arial"/>
          <w:sz w:val="20"/>
          <w:szCs w:val="20"/>
        </w:rPr>
        <w:br/>
      </w:r>
      <w:r w:rsidRPr="002208C4">
        <w:rPr>
          <w:rFonts w:ascii="Arial" w:hAnsi="Arial" w:cs="Arial"/>
          <w:b/>
          <w:bCs/>
          <w:sz w:val="20"/>
          <w:szCs w:val="20"/>
        </w:rPr>
        <w:t>Driving Licence:</w:t>
      </w:r>
      <w:r w:rsidRPr="00AF5935">
        <w:rPr>
          <w:rFonts w:ascii="Arial" w:hAnsi="Arial" w:cs="Arial"/>
          <w:sz w:val="20"/>
          <w:szCs w:val="20"/>
        </w:rPr>
        <w:tab/>
        <w:t>Yes</w:t>
      </w:r>
    </w:p>
    <w:p w14:paraId="64C58AB9" w14:textId="77777777" w:rsidR="00AF5935" w:rsidRPr="00AF5935" w:rsidRDefault="00AF5935" w:rsidP="00AF5935">
      <w:pPr>
        <w:spacing w:after="0" w:line="240" w:lineRule="auto"/>
        <w:rPr>
          <w:rFonts w:ascii="Arial" w:hAnsi="Arial" w:cs="Arial"/>
          <w:sz w:val="20"/>
          <w:szCs w:val="20"/>
        </w:rPr>
      </w:pPr>
    </w:p>
    <w:p w14:paraId="3E97AA17" w14:textId="25E494F6" w:rsidR="00AF5935" w:rsidRPr="00AF5935" w:rsidRDefault="00644D01" w:rsidP="00AF5935">
      <w:pPr>
        <w:spacing w:after="0" w:line="240" w:lineRule="auto"/>
        <w:rPr>
          <w:rFonts w:ascii="Arial" w:hAnsi="Arial" w:cs="Arial"/>
          <w:sz w:val="20"/>
          <w:szCs w:val="20"/>
        </w:rPr>
      </w:pPr>
      <w:r w:rsidRPr="002208C4">
        <w:rPr>
          <w:rFonts w:ascii="Arial" w:hAnsi="Arial" w:cs="Arial"/>
          <w:b/>
          <w:bCs/>
          <w:sz w:val="20"/>
          <w:szCs w:val="20"/>
        </w:rPr>
        <w:t xml:space="preserve">Education: </w:t>
      </w:r>
      <w:r w:rsidRPr="002208C4">
        <w:rPr>
          <w:rFonts w:ascii="Arial" w:hAnsi="Arial" w:cs="Arial"/>
          <w:b/>
          <w:bCs/>
          <w:sz w:val="20"/>
          <w:szCs w:val="20"/>
        </w:rPr>
        <w:tab/>
      </w:r>
      <w:r w:rsidRPr="00AF5935">
        <w:rPr>
          <w:rFonts w:ascii="Arial" w:hAnsi="Arial" w:cs="Arial"/>
          <w:sz w:val="20"/>
          <w:szCs w:val="20"/>
        </w:rPr>
        <w:tab/>
      </w:r>
      <w:r w:rsidR="00AF5935" w:rsidRPr="00AF5935">
        <w:rPr>
          <w:rFonts w:ascii="Arial" w:hAnsi="Arial" w:cs="Arial"/>
          <w:sz w:val="20"/>
          <w:szCs w:val="20"/>
        </w:rPr>
        <w:t>AAT Level 4, 2017</w:t>
      </w:r>
    </w:p>
    <w:p w14:paraId="5B650E7E" w14:textId="77777777" w:rsidR="00AF5935" w:rsidRPr="00AF5935" w:rsidRDefault="00AF5935" w:rsidP="00AF5935">
      <w:pPr>
        <w:spacing w:after="0" w:line="240" w:lineRule="auto"/>
        <w:ind w:left="1440" w:firstLine="720"/>
        <w:rPr>
          <w:rFonts w:ascii="Arial" w:hAnsi="Arial" w:cs="Arial"/>
          <w:sz w:val="20"/>
          <w:szCs w:val="20"/>
        </w:rPr>
      </w:pPr>
      <w:r w:rsidRPr="00AF5935">
        <w:rPr>
          <w:rFonts w:ascii="Arial" w:hAnsi="Arial" w:cs="Arial"/>
          <w:sz w:val="20"/>
          <w:szCs w:val="20"/>
        </w:rPr>
        <w:t xml:space="preserve">Level 3 NVQ in Health and Social Care – Children and Young People, 2010 </w:t>
      </w:r>
      <w:r w:rsidRPr="00AF5935">
        <w:rPr>
          <w:rFonts w:ascii="Arial" w:hAnsi="Arial" w:cs="Arial"/>
          <w:sz w:val="20"/>
          <w:szCs w:val="20"/>
        </w:rPr>
        <w:tab/>
        <w:t>to 2011</w:t>
      </w:r>
    </w:p>
    <w:p w14:paraId="4EE9E551" w14:textId="77777777" w:rsidR="00AF5935" w:rsidRPr="00AF5935" w:rsidRDefault="00AF5935" w:rsidP="00AF5935">
      <w:pPr>
        <w:spacing w:after="0" w:line="240" w:lineRule="auto"/>
        <w:ind w:left="1440" w:firstLine="720"/>
        <w:rPr>
          <w:rFonts w:ascii="Arial" w:hAnsi="Arial" w:cs="Arial"/>
          <w:sz w:val="20"/>
          <w:szCs w:val="20"/>
        </w:rPr>
      </w:pPr>
      <w:r w:rsidRPr="00AF5935">
        <w:rPr>
          <w:rFonts w:ascii="Arial" w:hAnsi="Arial" w:cs="Arial"/>
          <w:sz w:val="20"/>
          <w:szCs w:val="20"/>
        </w:rPr>
        <w:t>Wigan and Leigh College, 1995 to 1997</w:t>
      </w:r>
    </w:p>
    <w:p w14:paraId="7E0F43B1" w14:textId="77777777" w:rsidR="00AF5935" w:rsidRPr="00AF5935" w:rsidRDefault="00AF5935" w:rsidP="00AF5935">
      <w:pPr>
        <w:spacing w:after="0" w:line="240" w:lineRule="auto"/>
        <w:ind w:left="1440" w:firstLine="720"/>
        <w:rPr>
          <w:rFonts w:ascii="Arial" w:hAnsi="Arial" w:cs="Arial"/>
          <w:sz w:val="20"/>
          <w:szCs w:val="20"/>
        </w:rPr>
      </w:pPr>
      <w:r w:rsidRPr="00AF5935">
        <w:rPr>
          <w:rFonts w:ascii="Arial" w:hAnsi="Arial" w:cs="Arial"/>
          <w:sz w:val="20"/>
          <w:szCs w:val="20"/>
        </w:rPr>
        <w:t xml:space="preserve">A-levels –– Art and Design and English Literature. </w:t>
      </w:r>
    </w:p>
    <w:p w14:paraId="2AA4D364" w14:textId="77777777" w:rsidR="00AF5935" w:rsidRPr="00AF5935" w:rsidRDefault="00AF5935" w:rsidP="00AF5935">
      <w:pPr>
        <w:spacing w:after="0" w:line="240" w:lineRule="auto"/>
        <w:ind w:left="1440" w:firstLine="720"/>
        <w:rPr>
          <w:rFonts w:ascii="Arial" w:hAnsi="Arial" w:cs="Arial"/>
          <w:sz w:val="20"/>
          <w:szCs w:val="20"/>
        </w:rPr>
      </w:pPr>
      <w:r w:rsidRPr="00AF5935">
        <w:rPr>
          <w:rFonts w:ascii="Arial" w:hAnsi="Arial" w:cs="Arial"/>
          <w:sz w:val="20"/>
          <w:szCs w:val="20"/>
        </w:rPr>
        <w:t>Standish Community High School, 1990 to 1995</w:t>
      </w:r>
    </w:p>
    <w:p w14:paraId="58870BBF" w14:textId="699E5BDE" w:rsidR="00AF5935" w:rsidRPr="00AF5935" w:rsidRDefault="00AF5935" w:rsidP="00AF5935">
      <w:pPr>
        <w:spacing w:after="0" w:line="240" w:lineRule="auto"/>
        <w:ind w:left="1440" w:firstLine="720"/>
        <w:rPr>
          <w:rFonts w:ascii="Arial" w:hAnsi="Arial" w:cs="Arial"/>
          <w:sz w:val="20"/>
          <w:szCs w:val="20"/>
        </w:rPr>
      </w:pPr>
      <w:r w:rsidRPr="00AF5935">
        <w:rPr>
          <w:rFonts w:ascii="Arial" w:hAnsi="Arial" w:cs="Arial"/>
          <w:sz w:val="20"/>
          <w:szCs w:val="20"/>
        </w:rPr>
        <w:t xml:space="preserve">GCSE’s - 10 Achieved </w:t>
      </w:r>
    </w:p>
    <w:p w14:paraId="6EE310CA" w14:textId="4FDA7933" w:rsidR="00644D01" w:rsidRPr="00AF5935" w:rsidRDefault="00644D01" w:rsidP="00AF5935">
      <w:pPr>
        <w:spacing w:after="0" w:line="240" w:lineRule="auto"/>
        <w:rPr>
          <w:rFonts w:ascii="Arial" w:hAnsi="Arial" w:cs="Arial"/>
          <w:sz w:val="20"/>
          <w:szCs w:val="20"/>
        </w:rPr>
      </w:pPr>
    </w:p>
    <w:p w14:paraId="79B63EBD" w14:textId="2763E6BD" w:rsidR="00644D01" w:rsidRPr="00AF5935" w:rsidRDefault="00644D01" w:rsidP="00AF5935">
      <w:pPr>
        <w:spacing w:after="0" w:line="240" w:lineRule="auto"/>
        <w:rPr>
          <w:rFonts w:ascii="Arial" w:hAnsi="Arial" w:cs="Arial"/>
          <w:sz w:val="20"/>
          <w:szCs w:val="20"/>
        </w:rPr>
      </w:pPr>
      <w:r w:rsidRPr="002208C4">
        <w:rPr>
          <w:rFonts w:ascii="Arial" w:hAnsi="Arial" w:cs="Arial"/>
          <w:b/>
          <w:bCs/>
          <w:sz w:val="20"/>
          <w:szCs w:val="20"/>
        </w:rPr>
        <w:t xml:space="preserve">IT Skills: </w:t>
      </w:r>
      <w:r w:rsidRPr="002208C4">
        <w:rPr>
          <w:rFonts w:ascii="Arial" w:hAnsi="Arial" w:cs="Arial"/>
          <w:b/>
          <w:bCs/>
          <w:sz w:val="20"/>
          <w:szCs w:val="20"/>
        </w:rPr>
        <w:tab/>
      </w:r>
      <w:r w:rsidRPr="00AF5935">
        <w:rPr>
          <w:rFonts w:ascii="Arial" w:hAnsi="Arial" w:cs="Arial"/>
          <w:sz w:val="20"/>
          <w:szCs w:val="20"/>
        </w:rPr>
        <w:tab/>
      </w:r>
      <w:r w:rsidR="00AF5935" w:rsidRPr="00AF5935">
        <w:rPr>
          <w:rFonts w:ascii="Arial" w:hAnsi="Arial" w:cs="Arial"/>
          <w:sz w:val="20"/>
          <w:szCs w:val="20"/>
        </w:rPr>
        <w:t>Sage, Sage Cloud, SAPA</w:t>
      </w:r>
    </w:p>
    <w:p w14:paraId="25644C57" w14:textId="77777777" w:rsidR="00644D01" w:rsidRPr="00AF5935" w:rsidRDefault="00644D01" w:rsidP="00AF5935">
      <w:pPr>
        <w:spacing w:after="0" w:line="240" w:lineRule="auto"/>
        <w:rPr>
          <w:rFonts w:ascii="Arial" w:hAnsi="Arial" w:cs="Arial"/>
          <w:sz w:val="20"/>
          <w:szCs w:val="20"/>
        </w:rPr>
      </w:pPr>
    </w:p>
    <w:p w14:paraId="6538BF6C" w14:textId="15204C3B"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Employment History: </w:t>
      </w:r>
    </w:p>
    <w:p w14:paraId="481E9CFF" w14:textId="77777777" w:rsidR="00644D01" w:rsidRPr="00AF5935" w:rsidRDefault="00644D01" w:rsidP="00AF5935">
      <w:pPr>
        <w:spacing w:after="0" w:line="240" w:lineRule="auto"/>
        <w:rPr>
          <w:rFonts w:ascii="Arial" w:hAnsi="Arial" w:cs="Arial"/>
          <w:sz w:val="20"/>
          <w:szCs w:val="20"/>
        </w:rPr>
      </w:pPr>
    </w:p>
    <w:p w14:paraId="18080F85" w14:textId="77777777"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October 2011 to Present </w:t>
      </w:r>
    </w:p>
    <w:p w14:paraId="084817CB" w14:textId="77777777"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Leach </w:t>
      </w:r>
      <w:proofErr w:type="spellStart"/>
      <w:r w:rsidRPr="00AF5935">
        <w:rPr>
          <w:rFonts w:ascii="Arial" w:hAnsi="Arial" w:cs="Arial"/>
          <w:b/>
          <w:bCs/>
          <w:sz w:val="20"/>
          <w:szCs w:val="20"/>
        </w:rPr>
        <w:t>Briely</w:t>
      </w:r>
      <w:proofErr w:type="spellEnd"/>
      <w:r w:rsidRPr="00AF5935">
        <w:rPr>
          <w:rFonts w:ascii="Arial" w:hAnsi="Arial" w:cs="Arial"/>
          <w:b/>
          <w:bCs/>
          <w:sz w:val="20"/>
          <w:szCs w:val="20"/>
        </w:rPr>
        <w:t xml:space="preserve"> Accountants - Horwich </w:t>
      </w:r>
    </w:p>
    <w:p w14:paraId="2DD04B0A" w14:textId="57BF1E4A" w:rsidR="00644D01" w:rsidRPr="004A074E" w:rsidRDefault="004A074E" w:rsidP="00AF5935">
      <w:pPr>
        <w:spacing w:after="0" w:line="240" w:lineRule="auto"/>
        <w:rPr>
          <w:rFonts w:ascii="Arial" w:hAnsi="Arial" w:cs="Arial"/>
          <w:b/>
          <w:bCs/>
          <w:sz w:val="20"/>
          <w:szCs w:val="20"/>
        </w:rPr>
      </w:pPr>
      <w:r w:rsidRPr="004A074E">
        <w:rPr>
          <w:rFonts w:ascii="Arial" w:hAnsi="Arial" w:cs="Arial"/>
          <w:b/>
          <w:bCs/>
          <w:sz w:val="20"/>
          <w:szCs w:val="20"/>
        </w:rPr>
        <w:t xml:space="preserve">Accounts Assistant </w:t>
      </w:r>
    </w:p>
    <w:p w14:paraId="644CDF3C" w14:textId="77777777" w:rsidR="004A074E" w:rsidRPr="00AF5935" w:rsidRDefault="004A074E" w:rsidP="00AF5935">
      <w:pPr>
        <w:spacing w:after="0" w:line="240" w:lineRule="auto"/>
        <w:rPr>
          <w:rFonts w:ascii="Arial" w:hAnsi="Arial" w:cs="Arial"/>
          <w:sz w:val="20"/>
          <w:szCs w:val="20"/>
        </w:rPr>
      </w:pPr>
    </w:p>
    <w:p w14:paraId="2187E5AE" w14:textId="77777777" w:rsidR="00E2526B"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Working for a mid-sized accounting firm providing professional accounting services for individuals and business clients. </w:t>
      </w:r>
    </w:p>
    <w:p w14:paraId="50C57C3F" w14:textId="62E5B61A"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Provide a full range of services, include preparation of financial statements, general ledger accounting and bank reconciliations. </w:t>
      </w:r>
    </w:p>
    <w:p w14:paraId="433C4AE3" w14:textId="3A471D00" w:rsidR="00644D01" w:rsidRPr="00AF5935" w:rsidRDefault="00E2526B"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T</w:t>
      </w:r>
      <w:r w:rsidR="00644D01" w:rsidRPr="00AF5935">
        <w:rPr>
          <w:rFonts w:ascii="Arial" w:hAnsi="Arial" w:cs="Arial"/>
          <w:sz w:val="20"/>
          <w:szCs w:val="20"/>
        </w:rPr>
        <w:t xml:space="preserve">rained at college to achieve my AAT Professional Diploma in Accounting level 4 which I am now part of the accounting body of professional members. </w:t>
      </w:r>
    </w:p>
    <w:p w14:paraId="7B11C3AC" w14:textId="3A5B5A27"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Prepare and submit VAT returns quarterly for a variety of different size business. </w:t>
      </w:r>
    </w:p>
    <w:p w14:paraId="738C9C2F" w14:textId="1DF9EEB9"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Experience in using computer software such as excel, word and Sage Software this includes Sage Cloud Accounting and Sage Accounts Production. </w:t>
      </w:r>
    </w:p>
    <w:p w14:paraId="7450BD45" w14:textId="1BC4233C"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Preparing accounts for limited companies, sole </w:t>
      </w:r>
      <w:proofErr w:type="gramStart"/>
      <w:r w:rsidRPr="00AF5935">
        <w:rPr>
          <w:rFonts w:ascii="Arial" w:hAnsi="Arial" w:cs="Arial"/>
          <w:sz w:val="20"/>
          <w:szCs w:val="20"/>
        </w:rPr>
        <w:t>traders</w:t>
      </w:r>
      <w:proofErr w:type="gramEnd"/>
      <w:r w:rsidRPr="00AF5935">
        <w:rPr>
          <w:rFonts w:ascii="Arial" w:hAnsi="Arial" w:cs="Arial"/>
          <w:sz w:val="20"/>
          <w:szCs w:val="20"/>
        </w:rPr>
        <w:t xml:space="preserve"> and partnerships to review stage, by processing the data from the client’s records. </w:t>
      </w:r>
    </w:p>
    <w:p w14:paraId="5879E631" w14:textId="6650C658"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Submit corporation tax returns to company’s house and HMRC. </w:t>
      </w:r>
    </w:p>
    <w:p w14:paraId="5780D5D1" w14:textId="0562116A"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Complete bookkeeping duties using computerized accounting systems such as Sage to enable the filling of VAT returns. </w:t>
      </w:r>
    </w:p>
    <w:p w14:paraId="0497A1F9" w14:textId="02646D8B"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Inputting invoices and managing clients purchase and sales ledgers. Monitoring debtors and creditors.</w:t>
      </w:r>
    </w:p>
    <w:p w14:paraId="482D8847" w14:textId="4663FD29"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Liaise directly with clients, answering their queries and providing on-going business and accounting support. </w:t>
      </w:r>
    </w:p>
    <w:p w14:paraId="15D1D5D3" w14:textId="0DE5E655" w:rsidR="00644D01" w:rsidRPr="00AF5935" w:rsidRDefault="00E2526B"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A</w:t>
      </w:r>
      <w:r w:rsidR="00644D01" w:rsidRPr="00AF5935">
        <w:rPr>
          <w:rFonts w:ascii="Arial" w:hAnsi="Arial" w:cs="Arial"/>
          <w:sz w:val="20"/>
          <w:szCs w:val="20"/>
        </w:rPr>
        <w:t xml:space="preserve">ctively support and co-operate with other team members including mentoring and training new members of staff. </w:t>
      </w:r>
    </w:p>
    <w:p w14:paraId="2E04C4D0" w14:textId="5DAEB65D" w:rsidR="00644D01" w:rsidRPr="00AF5935" w:rsidRDefault="00E2526B"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R</w:t>
      </w:r>
      <w:r w:rsidR="00644D01" w:rsidRPr="00AF5935">
        <w:rPr>
          <w:rFonts w:ascii="Arial" w:hAnsi="Arial" w:cs="Arial"/>
          <w:sz w:val="20"/>
          <w:szCs w:val="20"/>
        </w:rPr>
        <w:t xml:space="preserve">egularly visit with clients at their place of business where I must develop and maintain a strong client relationship while also representing the firm and maintaining client confidentiality. </w:t>
      </w:r>
    </w:p>
    <w:p w14:paraId="07FF2C25" w14:textId="44547EDF"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Display good communication skills both verbally and written. </w:t>
      </w:r>
    </w:p>
    <w:p w14:paraId="634D2CFB" w14:textId="631AB73C"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Follow standard accounting procedures to avoid costly accounting errors. </w:t>
      </w:r>
    </w:p>
    <w:p w14:paraId="22C3731A" w14:textId="45D31DB1"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Produce accurate financial statements for internal use, customer reviews and regulatory submissions. </w:t>
      </w:r>
    </w:p>
    <w:p w14:paraId="3F235EB9" w14:textId="236BD483"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Managing Fixed Assets Registers </w:t>
      </w:r>
    </w:p>
    <w:p w14:paraId="4AF5B47A" w14:textId="597174A8" w:rsidR="00644D01" w:rsidRPr="00AF5935" w:rsidRDefault="00644D01" w:rsidP="00F93146">
      <w:pPr>
        <w:pStyle w:val="ListParagraph"/>
        <w:numPr>
          <w:ilvl w:val="0"/>
          <w:numId w:val="2"/>
        </w:numPr>
        <w:spacing w:after="0" w:line="240" w:lineRule="auto"/>
        <w:rPr>
          <w:rFonts w:ascii="Arial" w:hAnsi="Arial" w:cs="Arial"/>
          <w:sz w:val="20"/>
          <w:szCs w:val="20"/>
        </w:rPr>
      </w:pPr>
      <w:r w:rsidRPr="00AF5935">
        <w:rPr>
          <w:rFonts w:ascii="Arial" w:hAnsi="Arial" w:cs="Arial"/>
          <w:sz w:val="20"/>
          <w:szCs w:val="20"/>
        </w:rPr>
        <w:t xml:space="preserve">Identifying problems in any areas bringing them to the attention of my manager. </w:t>
      </w:r>
    </w:p>
    <w:p w14:paraId="4F197AEB" w14:textId="77777777" w:rsidR="00644D01" w:rsidRPr="00AF5935" w:rsidRDefault="00644D01" w:rsidP="00AF5935">
      <w:pPr>
        <w:spacing w:after="0" w:line="240" w:lineRule="auto"/>
        <w:rPr>
          <w:rFonts w:ascii="Arial" w:hAnsi="Arial" w:cs="Arial"/>
          <w:sz w:val="20"/>
          <w:szCs w:val="20"/>
        </w:rPr>
      </w:pPr>
    </w:p>
    <w:p w14:paraId="1F8D77F8" w14:textId="77777777" w:rsidR="00644D01" w:rsidRPr="00AF5935" w:rsidRDefault="00644D01" w:rsidP="00AF5935">
      <w:pPr>
        <w:spacing w:after="0" w:line="240" w:lineRule="auto"/>
        <w:rPr>
          <w:rFonts w:ascii="Arial" w:hAnsi="Arial" w:cs="Arial"/>
          <w:sz w:val="20"/>
          <w:szCs w:val="20"/>
        </w:rPr>
      </w:pPr>
    </w:p>
    <w:p w14:paraId="11401C78" w14:textId="77777777"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2009 to 2011</w:t>
      </w:r>
    </w:p>
    <w:p w14:paraId="41CE8896" w14:textId="3B2452EC" w:rsidR="00E2526B" w:rsidRPr="00AF5935" w:rsidRDefault="00E2526B" w:rsidP="00AF5935">
      <w:pPr>
        <w:spacing w:after="0" w:line="240" w:lineRule="auto"/>
        <w:rPr>
          <w:rFonts w:ascii="Arial" w:hAnsi="Arial" w:cs="Arial"/>
          <w:b/>
          <w:bCs/>
          <w:sz w:val="20"/>
          <w:szCs w:val="20"/>
        </w:rPr>
      </w:pPr>
      <w:r w:rsidRPr="00AF5935">
        <w:rPr>
          <w:rFonts w:ascii="Arial" w:hAnsi="Arial" w:cs="Arial"/>
          <w:b/>
          <w:bCs/>
          <w:sz w:val="20"/>
          <w:szCs w:val="20"/>
        </w:rPr>
        <w:t>Keys Childcare</w:t>
      </w:r>
    </w:p>
    <w:p w14:paraId="6390E3FC" w14:textId="7B8DE865"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Residential Support Worker </w:t>
      </w:r>
    </w:p>
    <w:p w14:paraId="7EBF552D" w14:textId="77777777" w:rsidR="00E2526B" w:rsidRPr="00AF5935" w:rsidRDefault="00E2526B" w:rsidP="00AF5935">
      <w:pPr>
        <w:spacing w:after="0" w:line="240" w:lineRule="auto"/>
        <w:rPr>
          <w:rFonts w:ascii="Arial" w:hAnsi="Arial" w:cs="Arial"/>
          <w:sz w:val="20"/>
          <w:szCs w:val="20"/>
        </w:rPr>
      </w:pPr>
    </w:p>
    <w:p w14:paraId="0F37E4A9" w14:textId="77777777" w:rsidR="00E2526B" w:rsidRPr="00AF5935" w:rsidRDefault="00644D01" w:rsidP="00F93146">
      <w:pPr>
        <w:pStyle w:val="ListParagraph"/>
        <w:numPr>
          <w:ilvl w:val="0"/>
          <w:numId w:val="3"/>
        </w:numPr>
        <w:spacing w:after="0" w:line="240" w:lineRule="auto"/>
        <w:rPr>
          <w:rFonts w:ascii="Arial" w:hAnsi="Arial" w:cs="Arial"/>
          <w:sz w:val="20"/>
          <w:szCs w:val="20"/>
        </w:rPr>
      </w:pPr>
      <w:r w:rsidRPr="00AF5935">
        <w:rPr>
          <w:rFonts w:ascii="Arial" w:hAnsi="Arial" w:cs="Arial"/>
          <w:sz w:val="20"/>
          <w:szCs w:val="20"/>
        </w:rPr>
        <w:t xml:space="preserve">Responsible for the welfare of the residents entrusted to the company’s care. </w:t>
      </w:r>
    </w:p>
    <w:p w14:paraId="488723D2" w14:textId="0D339716" w:rsidR="00644D01" w:rsidRPr="00AF5935" w:rsidRDefault="00644D01" w:rsidP="00F93146">
      <w:pPr>
        <w:pStyle w:val="ListParagraph"/>
        <w:numPr>
          <w:ilvl w:val="0"/>
          <w:numId w:val="3"/>
        </w:numPr>
        <w:spacing w:after="0" w:line="240" w:lineRule="auto"/>
        <w:rPr>
          <w:rFonts w:ascii="Arial" w:hAnsi="Arial" w:cs="Arial"/>
          <w:sz w:val="20"/>
          <w:szCs w:val="20"/>
        </w:rPr>
      </w:pPr>
      <w:r w:rsidRPr="00AF5935">
        <w:rPr>
          <w:rFonts w:ascii="Arial" w:hAnsi="Arial" w:cs="Arial"/>
          <w:sz w:val="20"/>
          <w:szCs w:val="20"/>
        </w:rPr>
        <w:t xml:space="preserve">Duties included the supervision and record-keeping of resident’s activities and </w:t>
      </w:r>
      <w:proofErr w:type="spellStart"/>
      <w:r w:rsidRPr="00AF5935">
        <w:rPr>
          <w:rFonts w:ascii="Arial" w:hAnsi="Arial" w:cs="Arial"/>
          <w:sz w:val="20"/>
          <w:szCs w:val="20"/>
        </w:rPr>
        <w:t>behaviors</w:t>
      </w:r>
      <w:proofErr w:type="spellEnd"/>
      <w:r w:rsidRPr="00AF5935">
        <w:rPr>
          <w:rFonts w:ascii="Arial" w:hAnsi="Arial" w:cs="Arial"/>
          <w:sz w:val="20"/>
          <w:szCs w:val="20"/>
        </w:rPr>
        <w:t xml:space="preserve">, mentoring, preparation of meals and the daily supervision of residents. </w:t>
      </w:r>
    </w:p>
    <w:p w14:paraId="03761100" w14:textId="77777777" w:rsidR="00644D01" w:rsidRPr="00AF5935" w:rsidRDefault="00644D01" w:rsidP="00AF5935">
      <w:pPr>
        <w:spacing w:after="0" w:line="240" w:lineRule="auto"/>
        <w:rPr>
          <w:rFonts w:ascii="Arial" w:hAnsi="Arial" w:cs="Arial"/>
          <w:sz w:val="20"/>
          <w:szCs w:val="20"/>
        </w:rPr>
      </w:pPr>
    </w:p>
    <w:p w14:paraId="6376DB14" w14:textId="0C5D6AEC"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2008 to 2009 </w:t>
      </w:r>
    </w:p>
    <w:p w14:paraId="60F04D2F" w14:textId="565634CA" w:rsidR="00E2526B" w:rsidRPr="00AF5935" w:rsidRDefault="00E2526B" w:rsidP="00AF5935">
      <w:pPr>
        <w:spacing w:after="0" w:line="240" w:lineRule="auto"/>
        <w:rPr>
          <w:rFonts w:ascii="Arial" w:hAnsi="Arial" w:cs="Arial"/>
          <w:b/>
          <w:bCs/>
          <w:sz w:val="20"/>
          <w:szCs w:val="20"/>
        </w:rPr>
      </w:pPr>
      <w:r w:rsidRPr="00AF5935">
        <w:rPr>
          <w:rFonts w:ascii="Arial" w:hAnsi="Arial" w:cs="Arial"/>
          <w:b/>
          <w:bCs/>
          <w:sz w:val="20"/>
          <w:szCs w:val="20"/>
        </w:rPr>
        <w:t>Prime Care</w:t>
      </w:r>
    </w:p>
    <w:p w14:paraId="61BF834D" w14:textId="4433FB21"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Specialist Rehabilitation Support Worker </w:t>
      </w:r>
    </w:p>
    <w:p w14:paraId="47DE7D70" w14:textId="77777777" w:rsidR="00E2526B" w:rsidRPr="00AF5935" w:rsidRDefault="00E2526B" w:rsidP="00AF5935">
      <w:pPr>
        <w:spacing w:after="0" w:line="240" w:lineRule="auto"/>
        <w:rPr>
          <w:rFonts w:ascii="Arial" w:hAnsi="Arial" w:cs="Arial"/>
          <w:sz w:val="20"/>
          <w:szCs w:val="20"/>
        </w:rPr>
      </w:pPr>
    </w:p>
    <w:p w14:paraId="0B1D168A" w14:textId="19360159" w:rsidR="00644D01" w:rsidRPr="00AF5935" w:rsidRDefault="00644D01" w:rsidP="00F93146">
      <w:pPr>
        <w:pStyle w:val="ListParagraph"/>
        <w:numPr>
          <w:ilvl w:val="0"/>
          <w:numId w:val="4"/>
        </w:numPr>
        <w:spacing w:after="0" w:line="240" w:lineRule="auto"/>
        <w:rPr>
          <w:rFonts w:ascii="Arial" w:hAnsi="Arial" w:cs="Arial"/>
          <w:sz w:val="20"/>
          <w:szCs w:val="20"/>
        </w:rPr>
      </w:pPr>
      <w:r w:rsidRPr="00AF5935">
        <w:rPr>
          <w:rFonts w:ascii="Arial" w:hAnsi="Arial" w:cs="Arial"/>
          <w:sz w:val="20"/>
          <w:szCs w:val="20"/>
        </w:rPr>
        <w:t>Duties included caring for a lady in her own home who had a brain injury. I offered help and support with personal care, prepared meals and assisted with help in eating and drinking. Domestic duties included household chores and keeping detailed daily records on the lady’s care plans.</w:t>
      </w:r>
    </w:p>
    <w:p w14:paraId="75F65F61" w14:textId="77777777" w:rsidR="00644D01" w:rsidRPr="00AF5935" w:rsidRDefault="00644D01" w:rsidP="00AF5935">
      <w:pPr>
        <w:spacing w:after="0" w:line="240" w:lineRule="auto"/>
        <w:rPr>
          <w:rFonts w:ascii="Arial" w:hAnsi="Arial" w:cs="Arial"/>
          <w:sz w:val="20"/>
          <w:szCs w:val="20"/>
        </w:rPr>
      </w:pPr>
    </w:p>
    <w:p w14:paraId="07B615BC" w14:textId="77777777"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2006 to 2008 </w:t>
      </w:r>
    </w:p>
    <w:p w14:paraId="5C89701C" w14:textId="47C963AB" w:rsidR="00E2526B" w:rsidRPr="00AF5935" w:rsidRDefault="00E2526B" w:rsidP="00AF5935">
      <w:pPr>
        <w:spacing w:after="0" w:line="240" w:lineRule="auto"/>
        <w:rPr>
          <w:rFonts w:ascii="Arial" w:hAnsi="Arial" w:cs="Arial"/>
          <w:b/>
          <w:bCs/>
          <w:sz w:val="20"/>
          <w:szCs w:val="20"/>
        </w:rPr>
      </w:pPr>
      <w:proofErr w:type="spellStart"/>
      <w:r w:rsidRPr="00AF5935">
        <w:rPr>
          <w:rFonts w:ascii="Arial" w:hAnsi="Arial" w:cs="Arial"/>
          <w:b/>
          <w:bCs/>
          <w:sz w:val="20"/>
          <w:szCs w:val="20"/>
        </w:rPr>
        <w:t>Netto</w:t>
      </w:r>
      <w:proofErr w:type="spellEnd"/>
    </w:p>
    <w:p w14:paraId="6F6C8CC2" w14:textId="148B73BC"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Supervisor/Key Holder </w:t>
      </w:r>
    </w:p>
    <w:p w14:paraId="30C990BE" w14:textId="77777777" w:rsidR="00E2526B" w:rsidRPr="00AF5935" w:rsidRDefault="00644D01" w:rsidP="00F93146">
      <w:pPr>
        <w:pStyle w:val="ListParagraph"/>
        <w:numPr>
          <w:ilvl w:val="0"/>
          <w:numId w:val="4"/>
        </w:numPr>
        <w:spacing w:after="0" w:line="240" w:lineRule="auto"/>
        <w:rPr>
          <w:rFonts w:ascii="Arial" w:hAnsi="Arial" w:cs="Arial"/>
          <w:sz w:val="20"/>
          <w:szCs w:val="20"/>
        </w:rPr>
      </w:pPr>
      <w:r w:rsidRPr="00AF5935">
        <w:rPr>
          <w:rFonts w:ascii="Arial" w:hAnsi="Arial" w:cs="Arial"/>
          <w:sz w:val="20"/>
          <w:szCs w:val="20"/>
        </w:rPr>
        <w:t xml:space="preserve">Assisted customers in handling grocery items and offering excellent customer service. Ensuring all shelves where stocked and organized. </w:t>
      </w:r>
    </w:p>
    <w:p w14:paraId="3260E8E9" w14:textId="56C07807" w:rsidR="00644D01" w:rsidRPr="00AF5935" w:rsidRDefault="00644D01" w:rsidP="00F93146">
      <w:pPr>
        <w:pStyle w:val="ListParagraph"/>
        <w:numPr>
          <w:ilvl w:val="0"/>
          <w:numId w:val="4"/>
        </w:numPr>
        <w:spacing w:after="0" w:line="240" w:lineRule="auto"/>
        <w:rPr>
          <w:rFonts w:ascii="Arial" w:hAnsi="Arial" w:cs="Arial"/>
          <w:sz w:val="20"/>
          <w:szCs w:val="20"/>
        </w:rPr>
      </w:pPr>
      <w:r w:rsidRPr="00AF5935">
        <w:rPr>
          <w:rFonts w:ascii="Arial" w:hAnsi="Arial" w:cs="Arial"/>
          <w:sz w:val="20"/>
          <w:szCs w:val="20"/>
        </w:rPr>
        <w:t>Supervising the staff when the manager was not at work and cashing up at the end of the day and locking the store up.</w:t>
      </w:r>
    </w:p>
    <w:p w14:paraId="4AD404FE" w14:textId="77777777" w:rsidR="00644D01" w:rsidRPr="00AF5935" w:rsidRDefault="00644D01" w:rsidP="00AF5935">
      <w:pPr>
        <w:spacing w:after="0" w:line="240" w:lineRule="auto"/>
        <w:rPr>
          <w:rFonts w:ascii="Arial" w:hAnsi="Arial" w:cs="Arial"/>
          <w:sz w:val="20"/>
          <w:szCs w:val="20"/>
        </w:rPr>
      </w:pPr>
    </w:p>
    <w:p w14:paraId="42D04FA7" w14:textId="77777777"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2003 to 2006 </w:t>
      </w:r>
    </w:p>
    <w:p w14:paraId="24D87909" w14:textId="76ED4635" w:rsidR="00E2526B" w:rsidRPr="00AF5935" w:rsidRDefault="00E2526B" w:rsidP="00AF5935">
      <w:pPr>
        <w:spacing w:after="0" w:line="240" w:lineRule="auto"/>
        <w:rPr>
          <w:rFonts w:ascii="Arial" w:hAnsi="Arial" w:cs="Arial"/>
          <w:b/>
          <w:bCs/>
          <w:sz w:val="20"/>
          <w:szCs w:val="20"/>
        </w:rPr>
      </w:pPr>
      <w:r w:rsidRPr="00AF5935">
        <w:rPr>
          <w:rFonts w:ascii="Arial" w:hAnsi="Arial" w:cs="Arial"/>
          <w:b/>
          <w:bCs/>
          <w:sz w:val="20"/>
          <w:szCs w:val="20"/>
        </w:rPr>
        <w:t>Debenhams</w:t>
      </w:r>
    </w:p>
    <w:p w14:paraId="4C8C892B" w14:textId="07AB65E8"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Store Detective </w:t>
      </w:r>
    </w:p>
    <w:p w14:paraId="467705BF" w14:textId="77777777" w:rsidR="00644D01" w:rsidRPr="00AF5935" w:rsidRDefault="00644D01" w:rsidP="00F93146">
      <w:pPr>
        <w:pStyle w:val="ListParagraph"/>
        <w:numPr>
          <w:ilvl w:val="0"/>
          <w:numId w:val="5"/>
        </w:numPr>
        <w:spacing w:after="0" w:line="240" w:lineRule="auto"/>
        <w:rPr>
          <w:rFonts w:ascii="Arial" w:hAnsi="Arial" w:cs="Arial"/>
          <w:sz w:val="20"/>
          <w:szCs w:val="20"/>
        </w:rPr>
      </w:pPr>
      <w:r w:rsidRPr="00AF5935">
        <w:rPr>
          <w:rFonts w:ascii="Arial" w:hAnsi="Arial" w:cs="Arial"/>
          <w:sz w:val="20"/>
          <w:szCs w:val="20"/>
        </w:rPr>
        <w:t xml:space="preserve">Monitored employees and customers daily. Set up store cameras internal and external. Responsible for the apprehension and prosecution of shoplifters and the prevention of theft. Monitored CCTV and sales floor observation. Conducted surveillance and undercover work to detect and minimize loss. </w:t>
      </w:r>
    </w:p>
    <w:p w14:paraId="5F244308" w14:textId="77777777" w:rsidR="00644D01" w:rsidRPr="00AF5935" w:rsidRDefault="00644D01" w:rsidP="00AF5935">
      <w:pPr>
        <w:spacing w:after="0" w:line="240" w:lineRule="auto"/>
        <w:rPr>
          <w:rFonts w:ascii="Arial" w:hAnsi="Arial" w:cs="Arial"/>
          <w:sz w:val="20"/>
          <w:szCs w:val="20"/>
        </w:rPr>
      </w:pPr>
    </w:p>
    <w:p w14:paraId="0D2C7129" w14:textId="77777777"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2003 to 2003</w:t>
      </w:r>
    </w:p>
    <w:p w14:paraId="34F56EDE" w14:textId="5897A08C" w:rsidR="00E2526B" w:rsidRPr="00AF5935" w:rsidRDefault="00E2526B" w:rsidP="00AF5935">
      <w:pPr>
        <w:spacing w:after="0" w:line="240" w:lineRule="auto"/>
        <w:rPr>
          <w:rFonts w:ascii="Arial" w:hAnsi="Arial" w:cs="Arial"/>
          <w:b/>
          <w:bCs/>
          <w:sz w:val="20"/>
          <w:szCs w:val="20"/>
        </w:rPr>
      </w:pPr>
      <w:r w:rsidRPr="00AF5935">
        <w:rPr>
          <w:rFonts w:ascii="Arial" w:hAnsi="Arial" w:cs="Arial"/>
          <w:b/>
          <w:bCs/>
          <w:sz w:val="20"/>
          <w:szCs w:val="20"/>
        </w:rPr>
        <w:t>Thomas Cook Airlines</w:t>
      </w:r>
    </w:p>
    <w:p w14:paraId="7CFDF0E8" w14:textId="5AF9B580" w:rsidR="00644D01" w:rsidRPr="00AF5935" w:rsidRDefault="00644D01" w:rsidP="00AF5935">
      <w:pPr>
        <w:spacing w:after="0" w:line="240" w:lineRule="auto"/>
        <w:rPr>
          <w:rFonts w:ascii="Arial" w:hAnsi="Arial" w:cs="Arial"/>
          <w:b/>
          <w:bCs/>
          <w:sz w:val="20"/>
          <w:szCs w:val="20"/>
        </w:rPr>
      </w:pPr>
      <w:r w:rsidRPr="00AF5935">
        <w:rPr>
          <w:rFonts w:ascii="Arial" w:hAnsi="Arial" w:cs="Arial"/>
          <w:b/>
          <w:bCs/>
          <w:sz w:val="20"/>
          <w:szCs w:val="20"/>
        </w:rPr>
        <w:t xml:space="preserve">Cabin Crew </w:t>
      </w:r>
    </w:p>
    <w:p w14:paraId="51CE12FB" w14:textId="77777777" w:rsidR="00E2526B" w:rsidRPr="00AF5935" w:rsidRDefault="00E2526B" w:rsidP="00AF5935">
      <w:pPr>
        <w:spacing w:after="0" w:line="240" w:lineRule="auto"/>
        <w:rPr>
          <w:rFonts w:ascii="Arial" w:hAnsi="Arial" w:cs="Arial"/>
          <w:sz w:val="20"/>
          <w:szCs w:val="20"/>
        </w:rPr>
      </w:pPr>
    </w:p>
    <w:p w14:paraId="48283BE8" w14:textId="77777777" w:rsidR="00644D01" w:rsidRPr="00AF5935" w:rsidRDefault="00644D01" w:rsidP="00AF5935">
      <w:pPr>
        <w:spacing w:after="0" w:line="240" w:lineRule="auto"/>
        <w:rPr>
          <w:rFonts w:ascii="Arial" w:hAnsi="Arial" w:cs="Arial"/>
          <w:sz w:val="20"/>
          <w:szCs w:val="20"/>
        </w:rPr>
      </w:pPr>
    </w:p>
    <w:p w14:paraId="4A8F0328" w14:textId="77777777" w:rsidR="00644D01" w:rsidRPr="00AF5935" w:rsidRDefault="00644D01" w:rsidP="00AF5935">
      <w:pPr>
        <w:spacing w:after="0" w:line="240" w:lineRule="auto"/>
        <w:rPr>
          <w:rFonts w:ascii="Arial" w:hAnsi="Arial" w:cs="Arial"/>
          <w:sz w:val="20"/>
          <w:szCs w:val="20"/>
        </w:rPr>
      </w:pPr>
    </w:p>
    <w:p w14:paraId="10B024C1" w14:textId="77777777" w:rsidR="006F3025" w:rsidRPr="00AF5935" w:rsidRDefault="006F3025" w:rsidP="00AF5935">
      <w:pPr>
        <w:spacing w:after="0" w:line="240" w:lineRule="auto"/>
        <w:rPr>
          <w:rFonts w:ascii="Arial" w:hAnsi="Arial" w:cs="Arial"/>
          <w:sz w:val="20"/>
          <w:szCs w:val="20"/>
        </w:rPr>
      </w:pPr>
    </w:p>
    <w:sectPr w:rsidR="006F3025" w:rsidRPr="00AF59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8258" w14:textId="77777777" w:rsidR="00972D5E" w:rsidRDefault="00972D5E" w:rsidP="002F38AB">
      <w:pPr>
        <w:spacing w:after="0" w:line="240" w:lineRule="auto"/>
      </w:pPr>
      <w:r>
        <w:separator/>
      </w:r>
    </w:p>
  </w:endnote>
  <w:endnote w:type="continuationSeparator" w:id="0">
    <w:p w14:paraId="23776C02" w14:textId="77777777" w:rsidR="00972D5E" w:rsidRDefault="00972D5E" w:rsidP="002F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0000000000000000000"/>
    <w:charset w:val="00"/>
    <w:family w:val="modern"/>
    <w:notTrueType/>
    <w:pitch w:val="default"/>
    <w:sig w:usb0="00000003" w:usb1="00000000" w:usb2="00000000" w:usb3="00000000" w:csb0="00000001" w:csb1="00000000"/>
  </w:font>
  <w:font w:name="Liberation Serif">
    <w:altName w:val="Times New Roman"/>
    <w:charset w:val="01"/>
    <w:family w:val="roman"/>
    <w:pitch w:val="variable"/>
  </w:font>
  <w:font w:name="Denem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059B" w14:textId="77777777" w:rsidR="003D2398" w:rsidRDefault="003D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26FF" w14:textId="29FF7A41" w:rsidR="002F38AB" w:rsidRDefault="002F38AB" w:rsidP="002F38AB">
    <w:pPr>
      <w:jc w:val="center"/>
    </w:pPr>
    <w:r>
      <w:rPr>
        <w:color w:val="808080"/>
        <w:sz w:val="16"/>
        <w:szCs w:val="16"/>
      </w:rPr>
      <w:t>This document is S</w:t>
    </w:r>
    <w:r w:rsidRPr="008936CC">
      <w:rPr>
        <w:color w:val="808080"/>
        <w:sz w:val="16"/>
        <w:szCs w:val="16"/>
      </w:rPr>
      <w:t xml:space="preserve">trictly </w:t>
    </w:r>
    <w:r>
      <w:rPr>
        <w:color w:val="808080"/>
        <w:sz w:val="16"/>
        <w:szCs w:val="16"/>
      </w:rPr>
      <w:t>P</w:t>
    </w:r>
    <w:r w:rsidRPr="008936CC">
      <w:rPr>
        <w:color w:val="808080"/>
        <w:sz w:val="16"/>
        <w:szCs w:val="16"/>
      </w:rPr>
      <w:t xml:space="preserve">rivate and </w:t>
    </w:r>
    <w:r>
      <w:rPr>
        <w:color w:val="808080"/>
        <w:sz w:val="16"/>
        <w:szCs w:val="16"/>
      </w:rPr>
      <w:t>C</w:t>
    </w:r>
    <w:r w:rsidRPr="008936CC">
      <w:rPr>
        <w:color w:val="808080"/>
        <w:sz w:val="16"/>
        <w:szCs w:val="16"/>
      </w:rPr>
      <w:t>onfidential</w:t>
    </w:r>
    <w:r>
      <w:rPr>
        <w:color w:val="808080"/>
        <w:sz w:val="16"/>
        <w:szCs w:val="16"/>
      </w:rPr>
      <w:t xml:space="preserve">. Please refer to our website to review our </w:t>
    </w:r>
    <w:r w:rsidRPr="00EE58CF">
      <w:rPr>
        <w:color w:val="808080"/>
        <w:sz w:val="16"/>
        <w:szCs w:val="16"/>
      </w:rPr>
      <w:t>Transparency Policy</w:t>
    </w:r>
    <w:r>
      <w:rPr>
        <w:color w:val="808080"/>
        <w:sz w:val="16"/>
        <w:szCs w:val="16"/>
      </w:rPr>
      <w:t xml:space="preserve"> &amp; </w:t>
    </w:r>
    <w:r w:rsidRPr="00EE58CF">
      <w:rPr>
        <w:color w:val="808080"/>
        <w:sz w:val="16"/>
        <w:szCs w:val="16"/>
      </w:rPr>
      <w:t>Privacy Policy</w:t>
    </w:r>
    <w:r>
      <w:rPr>
        <w:color w:val="808080"/>
        <w:sz w:val="16"/>
        <w:szCs w:val="16"/>
      </w:rPr>
      <w:t xml:space="preserve">. </w:t>
    </w:r>
    <w:r w:rsidRPr="008936CC">
      <w:rPr>
        <w:color w:val="808080"/>
        <w:sz w:val="16"/>
        <w:szCs w:val="16"/>
      </w:rPr>
      <w:t>NB: This approach has been discussed with and authorised by the candidate.  Acceptance of this document constitutes an introduction per our terms of busi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7CE6" w14:textId="77777777" w:rsidR="003D2398" w:rsidRDefault="003D2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A716" w14:textId="77777777" w:rsidR="00972D5E" w:rsidRDefault="00972D5E" w:rsidP="002F38AB">
      <w:pPr>
        <w:spacing w:after="0" w:line="240" w:lineRule="auto"/>
      </w:pPr>
      <w:r>
        <w:separator/>
      </w:r>
    </w:p>
  </w:footnote>
  <w:footnote w:type="continuationSeparator" w:id="0">
    <w:p w14:paraId="72209AC2" w14:textId="77777777" w:rsidR="00972D5E" w:rsidRDefault="00972D5E" w:rsidP="002F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E68" w14:textId="77777777" w:rsidR="003D2398" w:rsidRDefault="003D2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FD1D" w14:textId="3CF772C4" w:rsidR="002F38AB" w:rsidRPr="00286A7E" w:rsidRDefault="002F38AB" w:rsidP="002F38AB">
    <w:pPr>
      <w:tabs>
        <w:tab w:val="left" w:pos="2580"/>
        <w:tab w:val="left" w:pos="7065"/>
      </w:tabs>
      <w:spacing w:after="0" w:line="240" w:lineRule="auto"/>
      <w:jc w:val="right"/>
      <w:rPr>
        <w:color w:val="808080"/>
        <w:sz w:val="16"/>
        <w:szCs w:val="16"/>
      </w:rPr>
    </w:pPr>
    <w:r>
      <w:rPr>
        <w:noProof/>
      </w:rPr>
      <w:drawing>
        <wp:anchor distT="0" distB="0" distL="114300" distR="114300" simplePos="0" relativeHeight="251659264" behindDoc="0" locked="0" layoutInCell="1" allowOverlap="1" wp14:anchorId="3595E3C0" wp14:editId="34F52E21">
          <wp:simplePos x="0" y="0"/>
          <wp:positionH relativeFrom="margin">
            <wp:posOffset>0</wp:posOffset>
          </wp:positionH>
          <wp:positionV relativeFrom="paragraph">
            <wp:posOffset>40005</wp:posOffset>
          </wp:positionV>
          <wp:extent cx="1737360" cy="367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A7E">
      <w:rPr>
        <w:color w:val="808080"/>
        <w:sz w:val="16"/>
        <w:szCs w:val="16"/>
      </w:rPr>
      <w:t>Clark Wood Limited, 10 Victoria Street, Bristol, BS1 6BN</w:t>
    </w:r>
  </w:p>
  <w:p w14:paraId="3B511C80" w14:textId="77777777" w:rsidR="002F38AB" w:rsidRPr="00286A7E" w:rsidRDefault="002F38AB" w:rsidP="002F38AB">
    <w:pPr>
      <w:tabs>
        <w:tab w:val="left" w:pos="3390"/>
      </w:tabs>
      <w:spacing w:after="0" w:line="240" w:lineRule="auto"/>
      <w:jc w:val="right"/>
      <w:rPr>
        <w:color w:val="808080"/>
        <w:sz w:val="16"/>
        <w:szCs w:val="16"/>
      </w:rPr>
    </w:pPr>
    <w:r w:rsidRPr="00286A7E">
      <w:rPr>
        <w:color w:val="808080"/>
        <w:sz w:val="16"/>
        <w:szCs w:val="16"/>
      </w:rPr>
      <w:t>+44 (0) 1173 291 051</w:t>
    </w:r>
  </w:p>
  <w:p w14:paraId="31BF219C" w14:textId="77777777" w:rsidR="002F38AB" w:rsidRPr="00286A7E" w:rsidRDefault="00F93146" w:rsidP="002F38AB">
    <w:pPr>
      <w:tabs>
        <w:tab w:val="left" w:pos="7005"/>
      </w:tabs>
      <w:spacing w:after="0" w:line="240" w:lineRule="auto"/>
      <w:jc w:val="right"/>
    </w:pPr>
    <w:hyperlink r:id="rId2" w:history="1">
      <w:r w:rsidR="002F38AB" w:rsidRPr="00286A7E">
        <w:rPr>
          <w:color w:val="0000FF"/>
          <w:sz w:val="16"/>
          <w:szCs w:val="16"/>
          <w:u w:val="single"/>
        </w:rPr>
        <w:t>info@clark-wood.co.uk</w:t>
      </w:r>
    </w:hyperlink>
    <w:r w:rsidR="002F38AB" w:rsidRPr="00286A7E">
      <w:rPr>
        <w:color w:val="808080"/>
        <w:sz w:val="16"/>
        <w:szCs w:val="16"/>
      </w:rPr>
      <w:t xml:space="preserve"> </w:t>
    </w:r>
    <w:r w:rsidR="002F38AB" w:rsidRPr="00286A7E">
      <w:t xml:space="preserve"> </w:t>
    </w:r>
  </w:p>
  <w:p w14:paraId="71153651" w14:textId="77777777" w:rsidR="002F38AB" w:rsidRDefault="002F3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DED8" w14:textId="77777777" w:rsidR="003D2398" w:rsidRDefault="003D2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b w:val="0"/>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sz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sz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2AF7F83"/>
    <w:multiLevelType w:val="hybridMultilevel"/>
    <w:tmpl w:val="0E1C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047C8"/>
    <w:multiLevelType w:val="hybridMultilevel"/>
    <w:tmpl w:val="3876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52C74"/>
    <w:multiLevelType w:val="hybridMultilevel"/>
    <w:tmpl w:val="459864F6"/>
    <w:lvl w:ilvl="0" w:tplc="08090001">
      <w:start w:val="1"/>
      <w:numFmt w:val="bullet"/>
      <w:pStyle w:val="Achievem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D3765"/>
    <w:multiLevelType w:val="hybridMultilevel"/>
    <w:tmpl w:val="CA6C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00A7D"/>
    <w:multiLevelType w:val="hybridMultilevel"/>
    <w:tmpl w:val="3C6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A7271"/>
    <w:multiLevelType w:val="hybridMultilevel"/>
    <w:tmpl w:val="781E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348074">
    <w:abstractNumId w:val="3"/>
  </w:num>
  <w:num w:numId="2" w16cid:durableId="952204208">
    <w:abstractNumId w:val="5"/>
  </w:num>
  <w:num w:numId="3" w16cid:durableId="1327632230">
    <w:abstractNumId w:val="6"/>
  </w:num>
  <w:num w:numId="4" w16cid:durableId="372190064">
    <w:abstractNumId w:val="2"/>
  </w:num>
  <w:num w:numId="5" w16cid:durableId="330261320">
    <w:abstractNumId w:val="1"/>
  </w:num>
  <w:num w:numId="6" w16cid:durableId="111563548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AB"/>
    <w:rsid w:val="000016B4"/>
    <w:rsid w:val="00002123"/>
    <w:rsid w:val="0000357C"/>
    <w:rsid w:val="00003EB6"/>
    <w:rsid w:val="00004A73"/>
    <w:rsid w:val="00004E0C"/>
    <w:rsid w:val="00005736"/>
    <w:rsid w:val="0000697C"/>
    <w:rsid w:val="00006BF0"/>
    <w:rsid w:val="00007E1B"/>
    <w:rsid w:val="000110E5"/>
    <w:rsid w:val="0001187F"/>
    <w:rsid w:val="000130B2"/>
    <w:rsid w:val="0001406C"/>
    <w:rsid w:val="00017229"/>
    <w:rsid w:val="00021CC9"/>
    <w:rsid w:val="00022464"/>
    <w:rsid w:val="00027236"/>
    <w:rsid w:val="00030E37"/>
    <w:rsid w:val="0003107D"/>
    <w:rsid w:val="000314EF"/>
    <w:rsid w:val="00031EA7"/>
    <w:rsid w:val="00033086"/>
    <w:rsid w:val="00033865"/>
    <w:rsid w:val="00034667"/>
    <w:rsid w:val="00036232"/>
    <w:rsid w:val="00040E22"/>
    <w:rsid w:val="0004358E"/>
    <w:rsid w:val="00043CD9"/>
    <w:rsid w:val="00044420"/>
    <w:rsid w:val="00046EAF"/>
    <w:rsid w:val="000504D4"/>
    <w:rsid w:val="000505A2"/>
    <w:rsid w:val="000516A6"/>
    <w:rsid w:val="000531AA"/>
    <w:rsid w:val="000535EF"/>
    <w:rsid w:val="00053CD2"/>
    <w:rsid w:val="00053FAE"/>
    <w:rsid w:val="000540C6"/>
    <w:rsid w:val="000554BA"/>
    <w:rsid w:val="00057549"/>
    <w:rsid w:val="0006077A"/>
    <w:rsid w:val="0006086F"/>
    <w:rsid w:val="00060EF8"/>
    <w:rsid w:val="00061A0E"/>
    <w:rsid w:val="00065448"/>
    <w:rsid w:val="00067043"/>
    <w:rsid w:val="00070074"/>
    <w:rsid w:val="000701C8"/>
    <w:rsid w:val="00071439"/>
    <w:rsid w:val="00071C9D"/>
    <w:rsid w:val="00071D4D"/>
    <w:rsid w:val="0007316F"/>
    <w:rsid w:val="0007349E"/>
    <w:rsid w:val="00075CFA"/>
    <w:rsid w:val="00075F76"/>
    <w:rsid w:val="00076CCF"/>
    <w:rsid w:val="00077D6C"/>
    <w:rsid w:val="00080424"/>
    <w:rsid w:val="00081018"/>
    <w:rsid w:val="000831E3"/>
    <w:rsid w:val="00083833"/>
    <w:rsid w:val="0008457D"/>
    <w:rsid w:val="000878B2"/>
    <w:rsid w:val="00090B9D"/>
    <w:rsid w:val="000914F7"/>
    <w:rsid w:val="00093133"/>
    <w:rsid w:val="00095940"/>
    <w:rsid w:val="00095E9D"/>
    <w:rsid w:val="000974B0"/>
    <w:rsid w:val="000A0751"/>
    <w:rsid w:val="000A09B9"/>
    <w:rsid w:val="000A1C08"/>
    <w:rsid w:val="000A262B"/>
    <w:rsid w:val="000A38E4"/>
    <w:rsid w:val="000A395A"/>
    <w:rsid w:val="000A3A0A"/>
    <w:rsid w:val="000A52F7"/>
    <w:rsid w:val="000A57BC"/>
    <w:rsid w:val="000A7E0F"/>
    <w:rsid w:val="000B4E28"/>
    <w:rsid w:val="000B6A49"/>
    <w:rsid w:val="000C02CB"/>
    <w:rsid w:val="000C0A07"/>
    <w:rsid w:val="000C1145"/>
    <w:rsid w:val="000C5053"/>
    <w:rsid w:val="000C5EA2"/>
    <w:rsid w:val="000D0921"/>
    <w:rsid w:val="000D1199"/>
    <w:rsid w:val="000D235E"/>
    <w:rsid w:val="000D2566"/>
    <w:rsid w:val="000E15E3"/>
    <w:rsid w:val="000E3F0E"/>
    <w:rsid w:val="000E55BC"/>
    <w:rsid w:val="000E59FB"/>
    <w:rsid w:val="000F4C18"/>
    <w:rsid w:val="000F519B"/>
    <w:rsid w:val="000F77D2"/>
    <w:rsid w:val="001003FB"/>
    <w:rsid w:val="001010B9"/>
    <w:rsid w:val="0010133E"/>
    <w:rsid w:val="0010143E"/>
    <w:rsid w:val="00102118"/>
    <w:rsid w:val="00107CD7"/>
    <w:rsid w:val="0011155D"/>
    <w:rsid w:val="001115A9"/>
    <w:rsid w:val="001126F4"/>
    <w:rsid w:val="0011471A"/>
    <w:rsid w:val="00115B4E"/>
    <w:rsid w:val="00116FAF"/>
    <w:rsid w:val="00117F45"/>
    <w:rsid w:val="00122447"/>
    <w:rsid w:val="0012579E"/>
    <w:rsid w:val="00126CC8"/>
    <w:rsid w:val="001321C7"/>
    <w:rsid w:val="0013317D"/>
    <w:rsid w:val="00133623"/>
    <w:rsid w:val="00134030"/>
    <w:rsid w:val="00135CB3"/>
    <w:rsid w:val="00136212"/>
    <w:rsid w:val="00136FF7"/>
    <w:rsid w:val="00137728"/>
    <w:rsid w:val="001414BE"/>
    <w:rsid w:val="001438DE"/>
    <w:rsid w:val="00144542"/>
    <w:rsid w:val="0015350D"/>
    <w:rsid w:val="00153A23"/>
    <w:rsid w:val="00153B46"/>
    <w:rsid w:val="00154210"/>
    <w:rsid w:val="0015435A"/>
    <w:rsid w:val="00154DF8"/>
    <w:rsid w:val="0015594D"/>
    <w:rsid w:val="00156B3B"/>
    <w:rsid w:val="0016075B"/>
    <w:rsid w:val="0016687F"/>
    <w:rsid w:val="001670E8"/>
    <w:rsid w:val="00171C54"/>
    <w:rsid w:val="00172206"/>
    <w:rsid w:val="00173E43"/>
    <w:rsid w:val="00175177"/>
    <w:rsid w:val="00176379"/>
    <w:rsid w:val="001776A6"/>
    <w:rsid w:val="00180A6B"/>
    <w:rsid w:val="00183A84"/>
    <w:rsid w:val="00183BC9"/>
    <w:rsid w:val="00184AC3"/>
    <w:rsid w:val="00184EF9"/>
    <w:rsid w:val="00184F51"/>
    <w:rsid w:val="001851AA"/>
    <w:rsid w:val="00186690"/>
    <w:rsid w:val="0018709A"/>
    <w:rsid w:val="00190D0F"/>
    <w:rsid w:val="0019133A"/>
    <w:rsid w:val="00192C5B"/>
    <w:rsid w:val="001948E3"/>
    <w:rsid w:val="00194949"/>
    <w:rsid w:val="0019691C"/>
    <w:rsid w:val="001A3EC4"/>
    <w:rsid w:val="001A5B06"/>
    <w:rsid w:val="001A769D"/>
    <w:rsid w:val="001B0B60"/>
    <w:rsid w:val="001B43E4"/>
    <w:rsid w:val="001B71E5"/>
    <w:rsid w:val="001C07BE"/>
    <w:rsid w:val="001C0DB5"/>
    <w:rsid w:val="001C203C"/>
    <w:rsid w:val="001C40CF"/>
    <w:rsid w:val="001C61B7"/>
    <w:rsid w:val="001D017E"/>
    <w:rsid w:val="001D04FB"/>
    <w:rsid w:val="001D1AC7"/>
    <w:rsid w:val="001D57BA"/>
    <w:rsid w:val="001D63EB"/>
    <w:rsid w:val="001D6A8E"/>
    <w:rsid w:val="001D7847"/>
    <w:rsid w:val="001D7EE2"/>
    <w:rsid w:val="001E1F47"/>
    <w:rsid w:val="001E3634"/>
    <w:rsid w:val="001E3BE2"/>
    <w:rsid w:val="001E3DC7"/>
    <w:rsid w:val="001E5706"/>
    <w:rsid w:val="001E5898"/>
    <w:rsid w:val="001E71C1"/>
    <w:rsid w:val="001E7348"/>
    <w:rsid w:val="001E73EF"/>
    <w:rsid w:val="001E74DD"/>
    <w:rsid w:val="001F0FEA"/>
    <w:rsid w:val="001F1C8A"/>
    <w:rsid w:val="001F287E"/>
    <w:rsid w:val="001F36D2"/>
    <w:rsid w:val="001F5970"/>
    <w:rsid w:val="001F6114"/>
    <w:rsid w:val="001F6C1B"/>
    <w:rsid w:val="00202E33"/>
    <w:rsid w:val="00203B80"/>
    <w:rsid w:val="002043E5"/>
    <w:rsid w:val="00205427"/>
    <w:rsid w:val="00206A32"/>
    <w:rsid w:val="0020727B"/>
    <w:rsid w:val="00211532"/>
    <w:rsid w:val="00211E50"/>
    <w:rsid w:val="00211FE6"/>
    <w:rsid w:val="00212675"/>
    <w:rsid w:val="00215A18"/>
    <w:rsid w:val="002208C4"/>
    <w:rsid w:val="0022319A"/>
    <w:rsid w:val="0023039C"/>
    <w:rsid w:val="00230460"/>
    <w:rsid w:val="002316FA"/>
    <w:rsid w:val="0023181E"/>
    <w:rsid w:val="00231E86"/>
    <w:rsid w:val="00231EB3"/>
    <w:rsid w:val="00234372"/>
    <w:rsid w:val="00235821"/>
    <w:rsid w:val="002371F1"/>
    <w:rsid w:val="002401F2"/>
    <w:rsid w:val="00241748"/>
    <w:rsid w:val="00244192"/>
    <w:rsid w:val="00244B75"/>
    <w:rsid w:val="00246C42"/>
    <w:rsid w:val="00246C8C"/>
    <w:rsid w:val="002501B2"/>
    <w:rsid w:val="002504E2"/>
    <w:rsid w:val="00251D2C"/>
    <w:rsid w:val="00256822"/>
    <w:rsid w:val="00256C88"/>
    <w:rsid w:val="00260CD5"/>
    <w:rsid w:val="00261028"/>
    <w:rsid w:val="002613DD"/>
    <w:rsid w:val="0026224E"/>
    <w:rsid w:val="0026225C"/>
    <w:rsid w:val="00263D13"/>
    <w:rsid w:val="00266157"/>
    <w:rsid w:val="00266A1D"/>
    <w:rsid w:val="00270235"/>
    <w:rsid w:val="00270F59"/>
    <w:rsid w:val="00273134"/>
    <w:rsid w:val="002745AD"/>
    <w:rsid w:val="00274784"/>
    <w:rsid w:val="0027540B"/>
    <w:rsid w:val="00275F57"/>
    <w:rsid w:val="00277DB1"/>
    <w:rsid w:val="0028033F"/>
    <w:rsid w:val="0028079C"/>
    <w:rsid w:val="00281FB7"/>
    <w:rsid w:val="0028246F"/>
    <w:rsid w:val="00283304"/>
    <w:rsid w:val="00283E76"/>
    <w:rsid w:val="0028445A"/>
    <w:rsid w:val="00285B03"/>
    <w:rsid w:val="00290866"/>
    <w:rsid w:val="00291DA5"/>
    <w:rsid w:val="002923CF"/>
    <w:rsid w:val="00294500"/>
    <w:rsid w:val="002951A0"/>
    <w:rsid w:val="00295A66"/>
    <w:rsid w:val="00296AEF"/>
    <w:rsid w:val="002972FE"/>
    <w:rsid w:val="002A169B"/>
    <w:rsid w:val="002A2D90"/>
    <w:rsid w:val="002A4832"/>
    <w:rsid w:val="002A55BF"/>
    <w:rsid w:val="002A6509"/>
    <w:rsid w:val="002A68E0"/>
    <w:rsid w:val="002B4E94"/>
    <w:rsid w:val="002C05F1"/>
    <w:rsid w:val="002C5BE1"/>
    <w:rsid w:val="002C6B39"/>
    <w:rsid w:val="002C6C5F"/>
    <w:rsid w:val="002D1755"/>
    <w:rsid w:val="002D3DCF"/>
    <w:rsid w:val="002D40BF"/>
    <w:rsid w:val="002D4456"/>
    <w:rsid w:val="002D524F"/>
    <w:rsid w:val="002D62E7"/>
    <w:rsid w:val="002D6343"/>
    <w:rsid w:val="002D6C8C"/>
    <w:rsid w:val="002E39C9"/>
    <w:rsid w:val="002E4F2D"/>
    <w:rsid w:val="002E5A55"/>
    <w:rsid w:val="002E64FD"/>
    <w:rsid w:val="002F1311"/>
    <w:rsid w:val="002F38AB"/>
    <w:rsid w:val="002F5F32"/>
    <w:rsid w:val="00300CFA"/>
    <w:rsid w:val="0030214F"/>
    <w:rsid w:val="00302BE3"/>
    <w:rsid w:val="00303A5F"/>
    <w:rsid w:val="0030414E"/>
    <w:rsid w:val="003050BE"/>
    <w:rsid w:val="00306B60"/>
    <w:rsid w:val="00307959"/>
    <w:rsid w:val="003079EB"/>
    <w:rsid w:val="00311AA1"/>
    <w:rsid w:val="00311E52"/>
    <w:rsid w:val="00314F9B"/>
    <w:rsid w:val="00315628"/>
    <w:rsid w:val="00315D64"/>
    <w:rsid w:val="00316371"/>
    <w:rsid w:val="00316AB0"/>
    <w:rsid w:val="00321F1E"/>
    <w:rsid w:val="003235B9"/>
    <w:rsid w:val="00324740"/>
    <w:rsid w:val="003267FE"/>
    <w:rsid w:val="00326F41"/>
    <w:rsid w:val="00327772"/>
    <w:rsid w:val="00327EC7"/>
    <w:rsid w:val="00334022"/>
    <w:rsid w:val="003413AC"/>
    <w:rsid w:val="00341D85"/>
    <w:rsid w:val="0034239E"/>
    <w:rsid w:val="003429C5"/>
    <w:rsid w:val="00342C40"/>
    <w:rsid w:val="00344007"/>
    <w:rsid w:val="00344188"/>
    <w:rsid w:val="00344794"/>
    <w:rsid w:val="003457AA"/>
    <w:rsid w:val="003463EE"/>
    <w:rsid w:val="00347CDF"/>
    <w:rsid w:val="00350529"/>
    <w:rsid w:val="00351C09"/>
    <w:rsid w:val="00353841"/>
    <w:rsid w:val="00356440"/>
    <w:rsid w:val="00357700"/>
    <w:rsid w:val="00360687"/>
    <w:rsid w:val="0036151D"/>
    <w:rsid w:val="00363B58"/>
    <w:rsid w:val="00365C45"/>
    <w:rsid w:val="003700AB"/>
    <w:rsid w:val="00370B32"/>
    <w:rsid w:val="0037294D"/>
    <w:rsid w:val="003733CA"/>
    <w:rsid w:val="0037400E"/>
    <w:rsid w:val="00381702"/>
    <w:rsid w:val="00381B9A"/>
    <w:rsid w:val="00382720"/>
    <w:rsid w:val="00382F46"/>
    <w:rsid w:val="00384389"/>
    <w:rsid w:val="00384814"/>
    <w:rsid w:val="00385C1E"/>
    <w:rsid w:val="003861E7"/>
    <w:rsid w:val="00390E97"/>
    <w:rsid w:val="00392FF3"/>
    <w:rsid w:val="00395CE7"/>
    <w:rsid w:val="00397CC9"/>
    <w:rsid w:val="00397D75"/>
    <w:rsid w:val="003A3896"/>
    <w:rsid w:val="003A3B12"/>
    <w:rsid w:val="003A3B5C"/>
    <w:rsid w:val="003A4486"/>
    <w:rsid w:val="003B0113"/>
    <w:rsid w:val="003B0F42"/>
    <w:rsid w:val="003B361C"/>
    <w:rsid w:val="003B3935"/>
    <w:rsid w:val="003B3BF8"/>
    <w:rsid w:val="003B437F"/>
    <w:rsid w:val="003B734E"/>
    <w:rsid w:val="003C000B"/>
    <w:rsid w:val="003C4175"/>
    <w:rsid w:val="003C4AB9"/>
    <w:rsid w:val="003C6B3B"/>
    <w:rsid w:val="003C78BE"/>
    <w:rsid w:val="003C7BD5"/>
    <w:rsid w:val="003D1701"/>
    <w:rsid w:val="003D223A"/>
    <w:rsid w:val="003D2398"/>
    <w:rsid w:val="003D23E2"/>
    <w:rsid w:val="003D2CCB"/>
    <w:rsid w:val="003D4DC0"/>
    <w:rsid w:val="003D4F10"/>
    <w:rsid w:val="003E1411"/>
    <w:rsid w:val="003E1DDA"/>
    <w:rsid w:val="003E40D1"/>
    <w:rsid w:val="003E4FE6"/>
    <w:rsid w:val="003E73FE"/>
    <w:rsid w:val="003F078D"/>
    <w:rsid w:val="003F0898"/>
    <w:rsid w:val="003F1A27"/>
    <w:rsid w:val="003F1B83"/>
    <w:rsid w:val="003F218A"/>
    <w:rsid w:val="003F22A4"/>
    <w:rsid w:val="003F2760"/>
    <w:rsid w:val="003F3656"/>
    <w:rsid w:val="003F3773"/>
    <w:rsid w:val="003F55D4"/>
    <w:rsid w:val="004007D1"/>
    <w:rsid w:val="00400BE7"/>
    <w:rsid w:val="0040298E"/>
    <w:rsid w:val="00405005"/>
    <w:rsid w:val="0040549E"/>
    <w:rsid w:val="00405D8B"/>
    <w:rsid w:val="00414536"/>
    <w:rsid w:val="00416C47"/>
    <w:rsid w:val="0042393B"/>
    <w:rsid w:val="00424B72"/>
    <w:rsid w:val="004270CB"/>
    <w:rsid w:val="004308D2"/>
    <w:rsid w:val="00430C43"/>
    <w:rsid w:val="00430D5E"/>
    <w:rsid w:val="00431947"/>
    <w:rsid w:val="00432993"/>
    <w:rsid w:val="00433070"/>
    <w:rsid w:val="00436E64"/>
    <w:rsid w:val="004405EB"/>
    <w:rsid w:val="00440B0D"/>
    <w:rsid w:val="00442189"/>
    <w:rsid w:val="00444907"/>
    <w:rsid w:val="00444D73"/>
    <w:rsid w:val="004454C1"/>
    <w:rsid w:val="004459AD"/>
    <w:rsid w:val="00446EAF"/>
    <w:rsid w:val="0044705C"/>
    <w:rsid w:val="0044712C"/>
    <w:rsid w:val="00447174"/>
    <w:rsid w:val="00447F23"/>
    <w:rsid w:val="0045181C"/>
    <w:rsid w:val="00453BF7"/>
    <w:rsid w:val="00454876"/>
    <w:rsid w:val="0045672C"/>
    <w:rsid w:val="00456E50"/>
    <w:rsid w:val="00456EFA"/>
    <w:rsid w:val="00456F70"/>
    <w:rsid w:val="004570EF"/>
    <w:rsid w:val="00457613"/>
    <w:rsid w:val="00461C4C"/>
    <w:rsid w:val="004641DB"/>
    <w:rsid w:val="004650E7"/>
    <w:rsid w:val="00472978"/>
    <w:rsid w:val="00474AEF"/>
    <w:rsid w:val="00474CCD"/>
    <w:rsid w:val="00476314"/>
    <w:rsid w:val="0048597C"/>
    <w:rsid w:val="00487D5B"/>
    <w:rsid w:val="00490E8B"/>
    <w:rsid w:val="00490F07"/>
    <w:rsid w:val="004978AE"/>
    <w:rsid w:val="004A03C7"/>
    <w:rsid w:val="004A03E7"/>
    <w:rsid w:val="004A074E"/>
    <w:rsid w:val="004A14CD"/>
    <w:rsid w:val="004A2E74"/>
    <w:rsid w:val="004A4EBE"/>
    <w:rsid w:val="004A648C"/>
    <w:rsid w:val="004A6ADD"/>
    <w:rsid w:val="004B03D3"/>
    <w:rsid w:val="004B0640"/>
    <w:rsid w:val="004B0B3C"/>
    <w:rsid w:val="004B14D6"/>
    <w:rsid w:val="004B30A4"/>
    <w:rsid w:val="004B463E"/>
    <w:rsid w:val="004B4758"/>
    <w:rsid w:val="004B49C2"/>
    <w:rsid w:val="004B557A"/>
    <w:rsid w:val="004B5BD5"/>
    <w:rsid w:val="004B7650"/>
    <w:rsid w:val="004C0001"/>
    <w:rsid w:val="004C5B96"/>
    <w:rsid w:val="004C685A"/>
    <w:rsid w:val="004D0B9C"/>
    <w:rsid w:val="004D2412"/>
    <w:rsid w:val="004D242E"/>
    <w:rsid w:val="004D3D50"/>
    <w:rsid w:val="004D44D2"/>
    <w:rsid w:val="004D4853"/>
    <w:rsid w:val="004D5174"/>
    <w:rsid w:val="004D5A6B"/>
    <w:rsid w:val="004D7607"/>
    <w:rsid w:val="004D77C2"/>
    <w:rsid w:val="004E0C24"/>
    <w:rsid w:val="004E1C2C"/>
    <w:rsid w:val="004E2C12"/>
    <w:rsid w:val="004E3841"/>
    <w:rsid w:val="004E4D28"/>
    <w:rsid w:val="004E5104"/>
    <w:rsid w:val="004E6ABB"/>
    <w:rsid w:val="004E6FE7"/>
    <w:rsid w:val="004F31D2"/>
    <w:rsid w:val="004F3567"/>
    <w:rsid w:val="004F3B30"/>
    <w:rsid w:val="004F43EA"/>
    <w:rsid w:val="004F4868"/>
    <w:rsid w:val="004F6CE6"/>
    <w:rsid w:val="004F6DB7"/>
    <w:rsid w:val="004F7792"/>
    <w:rsid w:val="00501AE9"/>
    <w:rsid w:val="0050370B"/>
    <w:rsid w:val="005048BC"/>
    <w:rsid w:val="00505E7F"/>
    <w:rsid w:val="00511A1C"/>
    <w:rsid w:val="0051249E"/>
    <w:rsid w:val="00512516"/>
    <w:rsid w:val="00513A11"/>
    <w:rsid w:val="0051590A"/>
    <w:rsid w:val="00515B00"/>
    <w:rsid w:val="00515D25"/>
    <w:rsid w:val="005162C2"/>
    <w:rsid w:val="00523943"/>
    <w:rsid w:val="00524122"/>
    <w:rsid w:val="005260DD"/>
    <w:rsid w:val="005275CE"/>
    <w:rsid w:val="00530FD1"/>
    <w:rsid w:val="00531757"/>
    <w:rsid w:val="00532483"/>
    <w:rsid w:val="0053342B"/>
    <w:rsid w:val="005352B2"/>
    <w:rsid w:val="005360E0"/>
    <w:rsid w:val="0053616A"/>
    <w:rsid w:val="005368D6"/>
    <w:rsid w:val="00540C72"/>
    <w:rsid w:val="00544855"/>
    <w:rsid w:val="00544CF4"/>
    <w:rsid w:val="00546550"/>
    <w:rsid w:val="00546A1F"/>
    <w:rsid w:val="005471BE"/>
    <w:rsid w:val="00547E0B"/>
    <w:rsid w:val="00547F0C"/>
    <w:rsid w:val="00547F78"/>
    <w:rsid w:val="00551E9F"/>
    <w:rsid w:val="00552502"/>
    <w:rsid w:val="005530CB"/>
    <w:rsid w:val="00553C42"/>
    <w:rsid w:val="00554758"/>
    <w:rsid w:val="00554BD1"/>
    <w:rsid w:val="0055781C"/>
    <w:rsid w:val="00557B1C"/>
    <w:rsid w:val="005619BF"/>
    <w:rsid w:val="00561C10"/>
    <w:rsid w:val="00562AC3"/>
    <w:rsid w:val="00563B96"/>
    <w:rsid w:val="00565C0E"/>
    <w:rsid w:val="00567B2E"/>
    <w:rsid w:val="00571D44"/>
    <w:rsid w:val="00572D8F"/>
    <w:rsid w:val="00574134"/>
    <w:rsid w:val="0057441D"/>
    <w:rsid w:val="00574BF2"/>
    <w:rsid w:val="005761A6"/>
    <w:rsid w:val="0057736F"/>
    <w:rsid w:val="00577783"/>
    <w:rsid w:val="00577DF8"/>
    <w:rsid w:val="00580A9C"/>
    <w:rsid w:val="00582575"/>
    <w:rsid w:val="00585E7E"/>
    <w:rsid w:val="0058721D"/>
    <w:rsid w:val="00587D3E"/>
    <w:rsid w:val="00591226"/>
    <w:rsid w:val="00591CD1"/>
    <w:rsid w:val="00592FCC"/>
    <w:rsid w:val="00593C0B"/>
    <w:rsid w:val="00594668"/>
    <w:rsid w:val="00594D6B"/>
    <w:rsid w:val="005963AD"/>
    <w:rsid w:val="005973D0"/>
    <w:rsid w:val="00597E00"/>
    <w:rsid w:val="005A05F2"/>
    <w:rsid w:val="005A0998"/>
    <w:rsid w:val="005A0BBA"/>
    <w:rsid w:val="005A3AB5"/>
    <w:rsid w:val="005A63B1"/>
    <w:rsid w:val="005B08ED"/>
    <w:rsid w:val="005B1393"/>
    <w:rsid w:val="005B2865"/>
    <w:rsid w:val="005B3EEE"/>
    <w:rsid w:val="005B5081"/>
    <w:rsid w:val="005B5084"/>
    <w:rsid w:val="005B6F2E"/>
    <w:rsid w:val="005B76CA"/>
    <w:rsid w:val="005C2914"/>
    <w:rsid w:val="005C3176"/>
    <w:rsid w:val="005C4A53"/>
    <w:rsid w:val="005C5561"/>
    <w:rsid w:val="005C58B2"/>
    <w:rsid w:val="005C60A1"/>
    <w:rsid w:val="005C66B0"/>
    <w:rsid w:val="005C6DCC"/>
    <w:rsid w:val="005C706A"/>
    <w:rsid w:val="005C7904"/>
    <w:rsid w:val="005C7CB9"/>
    <w:rsid w:val="005D25D6"/>
    <w:rsid w:val="005D4E45"/>
    <w:rsid w:val="005D7726"/>
    <w:rsid w:val="005E03A5"/>
    <w:rsid w:val="005E09A2"/>
    <w:rsid w:val="005E12E0"/>
    <w:rsid w:val="005E1D0C"/>
    <w:rsid w:val="005E3A07"/>
    <w:rsid w:val="005E57D1"/>
    <w:rsid w:val="005F136C"/>
    <w:rsid w:val="005F37F1"/>
    <w:rsid w:val="005F4CFB"/>
    <w:rsid w:val="005F76BF"/>
    <w:rsid w:val="005F77F3"/>
    <w:rsid w:val="0060030A"/>
    <w:rsid w:val="006003D4"/>
    <w:rsid w:val="006031DB"/>
    <w:rsid w:val="00603347"/>
    <w:rsid w:val="006034FD"/>
    <w:rsid w:val="006043F0"/>
    <w:rsid w:val="00605183"/>
    <w:rsid w:val="00606951"/>
    <w:rsid w:val="0061117F"/>
    <w:rsid w:val="00611C73"/>
    <w:rsid w:val="0061290F"/>
    <w:rsid w:val="00613B01"/>
    <w:rsid w:val="0061798D"/>
    <w:rsid w:val="00617E3A"/>
    <w:rsid w:val="00620A11"/>
    <w:rsid w:val="006225FC"/>
    <w:rsid w:val="006234ED"/>
    <w:rsid w:val="00624067"/>
    <w:rsid w:val="00624487"/>
    <w:rsid w:val="00625CA5"/>
    <w:rsid w:val="00626675"/>
    <w:rsid w:val="00626C47"/>
    <w:rsid w:val="00633793"/>
    <w:rsid w:val="00634B5E"/>
    <w:rsid w:val="006364BE"/>
    <w:rsid w:val="006364EE"/>
    <w:rsid w:val="00637671"/>
    <w:rsid w:val="0064068D"/>
    <w:rsid w:val="006417A9"/>
    <w:rsid w:val="00642499"/>
    <w:rsid w:val="00643706"/>
    <w:rsid w:val="00644D01"/>
    <w:rsid w:val="006453E1"/>
    <w:rsid w:val="00646055"/>
    <w:rsid w:val="00650CCC"/>
    <w:rsid w:val="00652B36"/>
    <w:rsid w:val="00652C14"/>
    <w:rsid w:val="00655078"/>
    <w:rsid w:val="00655B40"/>
    <w:rsid w:val="00657590"/>
    <w:rsid w:val="006578F1"/>
    <w:rsid w:val="006603FB"/>
    <w:rsid w:val="00660EC8"/>
    <w:rsid w:val="006624A7"/>
    <w:rsid w:val="00662704"/>
    <w:rsid w:val="00662941"/>
    <w:rsid w:val="0066359F"/>
    <w:rsid w:val="0066374F"/>
    <w:rsid w:val="00667756"/>
    <w:rsid w:val="00667935"/>
    <w:rsid w:val="006706EF"/>
    <w:rsid w:val="00670A25"/>
    <w:rsid w:val="00670FE6"/>
    <w:rsid w:val="00671E80"/>
    <w:rsid w:val="006731AD"/>
    <w:rsid w:val="00675345"/>
    <w:rsid w:val="00675DD5"/>
    <w:rsid w:val="00680A8B"/>
    <w:rsid w:val="0068113C"/>
    <w:rsid w:val="00683F8E"/>
    <w:rsid w:val="00684611"/>
    <w:rsid w:val="006857BF"/>
    <w:rsid w:val="00690344"/>
    <w:rsid w:val="00690D10"/>
    <w:rsid w:val="00690E2D"/>
    <w:rsid w:val="00691BF3"/>
    <w:rsid w:val="00691DB7"/>
    <w:rsid w:val="00695532"/>
    <w:rsid w:val="00696A67"/>
    <w:rsid w:val="00697716"/>
    <w:rsid w:val="006A0C3E"/>
    <w:rsid w:val="006A0C5A"/>
    <w:rsid w:val="006A4073"/>
    <w:rsid w:val="006A4245"/>
    <w:rsid w:val="006A4F8A"/>
    <w:rsid w:val="006B040E"/>
    <w:rsid w:val="006B0E02"/>
    <w:rsid w:val="006B1CD7"/>
    <w:rsid w:val="006B231F"/>
    <w:rsid w:val="006B2BCF"/>
    <w:rsid w:val="006B4127"/>
    <w:rsid w:val="006B5CBD"/>
    <w:rsid w:val="006B6BF4"/>
    <w:rsid w:val="006C08CC"/>
    <w:rsid w:val="006C1F34"/>
    <w:rsid w:val="006C3C40"/>
    <w:rsid w:val="006C40DB"/>
    <w:rsid w:val="006C6054"/>
    <w:rsid w:val="006C7CF1"/>
    <w:rsid w:val="006D1D03"/>
    <w:rsid w:val="006D26DE"/>
    <w:rsid w:val="006D5740"/>
    <w:rsid w:val="006D609F"/>
    <w:rsid w:val="006D75AC"/>
    <w:rsid w:val="006D7833"/>
    <w:rsid w:val="006D7D70"/>
    <w:rsid w:val="006E2721"/>
    <w:rsid w:val="006E4030"/>
    <w:rsid w:val="006E42EA"/>
    <w:rsid w:val="006E4626"/>
    <w:rsid w:val="006E4ABD"/>
    <w:rsid w:val="006E4CFE"/>
    <w:rsid w:val="006E4EE2"/>
    <w:rsid w:val="006E6EDC"/>
    <w:rsid w:val="006F19E0"/>
    <w:rsid w:val="006F2BFC"/>
    <w:rsid w:val="006F3025"/>
    <w:rsid w:val="006F44B7"/>
    <w:rsid w:val="006F57F8"/>
    <w:rsid w:val="006F5E68"/>
    <w:rsid w:val="006F66FF"/>
    <w:rsid w:val="0070040D"/>
    <w:rsid w:val="00700EDD"/>
    <w:rsid w:val="007013BB"/>
    <w:rsid w:val="00701C11"/>
    <w:rsid w:val="00702D98"/>
    <w:rsid w:val="00702F2F"/>
    <w:rsid w:val="00703A1D"/>
    <w:rsid w:val="00705D84"/>
    <w:rsid w:val="00705FED"/>
    <w:rsid w:val="007066AE"/>
    <w:rsid w:val="00707C5B"/>
    <w:rsid w:val="00711507"/>
    <w:rsid w:val="00711519"/>
    <w:rsid w:val="007127EA"/>
    <w:rsid w:val="00712E9D"/>
    <w:rsid w:val="007138D9"/>
    <w:rsid w:val="007167E2"/>
    <w:rsid w:val="007210F7"/>
    <w:rsid w:val="00722330"/>
    <w:rsid w:val="00724490"/>
    <w:rsid w:val="007303F8"/>
    <w:rsid w:val="00731346"/>
    <w:rsid w:val="0073163A"/>
    <w:rsid w:val="00732B0D"/>
    <w:rsid w:val="00733AD2"/>
    <w:rsid w:val="00733D1C"/>
    <w:rsid w:val="007358A1"/>
    <w:rsid w:val="007366CD"/>
    <w:rsid w:val="00737B9D"/>
    <w:rsid w:val="00740F87"/>
    <w:rsid w:val="007410E7"/>
    <w:rsid w:val="00741822"/>
    <w:rsid w:val="00742FE4"/>
    <w:rsid w:val="007432CF"/>
    <w:rsid w:val="0074388D"/>
    <w:rsid w:val="007441A6"/>
    <w:rsid w:val="0074623C"/>
    <w:rsid w:val="00751118"/>
    <w:rsid w:val="00751976"/>
    <w:rsid w:val="00752545"/>
    <w:rsid w:val="00754A50"/>
    <w:rsid w:val="00754E3F"/>
    <w:rsid w:val="00755FEA"/>
    <w:rsid w:val="007563AD"/>
    <w:rsid w:val="00761CA4"/>
    <w:rsid w:val="00761DE3"/>
    <w:rsid w:val="00762361"/>
    <w:rsid w:val="007632A7"/>
    <w:rsid w:val="0076687B"/>
    <w:rsid w:val="00766CB3"/>
    <w:rsid w:val="0076798E"/>
    <w:rsid w:val="00771E60"/>
    <w:rsid w:val="00774F08"/>
    <w:rsid w:val="007757BE"/>
    <w:rsid w:val="007809E0"/>
    <w:rsid w:val="00783B26"/>
    <w:rsid w:val="00785A40"/>
    <w:rsid w:val="00786781"/>
    <w:rsid w:val="00791E3A"/>
    <w:rsid w:val="0079551B"/>
    <w:rsid w:val="00795CB6"/>
    <w:rsid w:val="00796616"/>
    <w:rsid w:val="007A18C6"/>
    <w:rsid w:val="007A3626"/>
    <w:rsid w:val="007A44FB"/>
    <w:rsid w:val="007A5667"/>
    <w:rsid w:val="007B3699"/>
    <w:rsid w:val="007B574E"/>
    <w:rsid w:val="007B5D35"/>
    <w:rsid w:val="007B5EFF"/>
    <w:rsid w:val="007B5F51"/>
    <w:rsid w:val="007B608C"/>
    <w:rsid w:val="007B6ADF"/>
    <w:rsid w:val="007C6711"/>
    <w:rsid w:val="007C6A23"/>
    <w:rsid w:val="007D0622"/>
    <w:rsid w:val="007D09DC"/>
    <w:rsid w:val="007D1BA9"/>
    <w:rsid w:val="007D23B2"/>
    <w:rsid w:val="007D3CB3"/>
    <w:rsid w:val="007D61D5"/>
    <w:rsid w:val="007D6AD3"/>
    <w:rsid w:val="007D6C98"/>
    <w:rsid w:val="007D6E27"/>
    <w:rsid w:val="007D7397"/>
    <w:rsid w:val="007E36D9"/>
    <w:rsid w:val="007E38D7"/>
    <w:rsid w:val="007E4B39"/>
    <w:rsid w:val="007F2CC7"/>
    <w:rsid w:val="007F37C8"/>
    <w:rsid w:val="007F447B"/>
    <w:rsid w:val="007F448A"/>
    <w:rsid w:val="007F5703"/>
    <w:rsid w:val="007F612C"/>
    <w:rsid w:val="007F6944"/>
    <w:rsid w:val="007F7A69"/>
    <w:rsid w:val="008023D3"/>
    <w:rsid w:val="00802676"/>
    <w:rsid w:val="00803B5C"/>
    <w:rsid w:val="00805141"/>
    <w:rsid w:val="0080581B"/>
    <w:rsid w:val="008071A1"/>
    <w:rsid w:val="008112DD"/>
    <w:rsid w:val="00811979"/>
    <w:rsid w:val="00811CE5"/>
    <w:rsid w:val="00811F4E"/>
    <w:rsid w:val="00814A36"/>
    <w:rsid w:val="00815019"/>
    <w:rsid w:val="008153E3"/>
    <w:rsid w:val="00815DE9"/>
    <w:rsid w:val="00816F04"/>
    <w:rsid w:val="0081776F"/>
    <w:rsid w:val="0081791A"/>
    <w:rsid w:val="0082062A"/>
    <w:rsid w:val="008242E6"/>
    <w:rsid w:val="00824E2B"/>
    <w:rsid w:val="00826BB3"/>
    <w:rsid w:val="00834E32"/>
    <w:rsid w:val="00835543"/>
    <w:rsid w:val="00836DC3"/>
    <w:rsid w:val="00840DB5"/>
    <w:rsid w:val="0084159C"/>
    <w:rsid w:val="0084252B"/>
    <w:rsid w:val="00847981"/>
    <w:rsid w:val="008509CC"/>
    <w:rsid w:val="008526DA"/>
    <w:rsid w:val="00852B0C"/>
    <w:rsid w:val="00852BD5"/>
    <w:rsid w:val="00853B0D"/>
    <w:rsid w:val="00857A9E"/>
    <w:rsid w:val="008625DF"/>
    <w:rsid w:val="00863483"/>
    <w:rsid w:val="00864CF3"/>
    <w:rsid w:val="008667F9"/>
    <w:rsid w:val="008701AE"/>
    <w:rsid w:val="0087088A"/>
    <w:rsid w:val="00870956"/>
    <w:rsid w:val="00871911"/>
    <w:rsid w:val="00872CAB"/>
    <w:rsid w:val="008738EE"/>
    <w:rsid w:val="00873966"/>
    <w:rsid w:val="00873E79"/>
    <w:rsid w:val="00873F29"/>
    <w:rsid w:val="00874A74"/>
    <w:rsid w:val="008800B5"/>
    <w:rsid w:val="00880733"/>
    <w:rsid w:val="008815BB"/>
    <w:rsid w:val="00881919"/>
    <w:rsid w:val="008826FA"/>
    <w:rsid w:val="00883BFB"/>
    <w:rsid w:val="008864C3"/>
    <w:rsid w:val="00886B36"/>
    <w:rsid w:val="00886BF2"/>
    <w:rsid w:val="00890050"/>
    <w:rsid w:val="00890E92"/>
    <w:rsid w:val="00892412"/>
    <w:rsid w:val="00893A98"/>
    <w:rsid w:val="008A0D9E"/>
    <w:rsid w:val="008A1DE2"/>
    <w:rsid w:val="008A1EB0"/>
    <w:rsid w:val="008A27E3"/>
    <w:rsid w:val="008A3265"/>
    <w:rsid w:val="008A3FDC"/>
    <w:rsid w:val="008A4096"/>
    <w:rsid w:val="008A53A3"/>
    <w:rsid w:val="008A78E4"/>
    <w:rsid w:val="008A7B1C"/>
    <w:rsid w:val="008B004F"/>
    <w:rsid w:val="008B3660"/>
    <w:rsid w:val="008B38B0"/>
    <w:rsid w:val="008B4211"/>
    <w:rsid w:val="008B52E5"/>
    <w:rsid w:val="008B69FB"/>
    <w:rsid w:val="008B7030"/>
    <w:rsid w:val="008C0BF5"/>
    <w:rsid w:val="008C25A6"/>
    <w:rsid w:val="008C3074"/>
    <w:rsid w:val="008C4A5B"/>
    <w:rsid w:val="008C6374"/>
    <w:rsid w:val="008C6C1F"/>
    <w:rsid w:val="008C6FB6"/>
    <w:rsid w:val="008C71F5"/>
    <w:rsid w:val="008C7263"/>
    <w:rsid w:val="008C775B"/>
    <w:rsid w:val="008C7D84"/>
    <w:rsid w:val="008D04C6"/>
    <w:rsid w:val="008D1151"/>
    <w:rsid w:val="008D160D"/>
    <w:rsid w:val="008D3969"/>
    <w:rsid w:val="008D3E2B"/>
    <w:rsid w:val="008D4591"/>
    <w:rsid w:val="008D5465"/>
    <w:rsid w:val="008D7A50"/>
    <w:rsid w:val="008E029B"/>
    <w:rsid w:val="008E1FF0"/>
    <w:rsid w:val="008E38AE"/>
    <w:rsid w:val="008E4016"/>
    <w:rsid w:val="008E514B"/>
    <w:rsid w:val="008E599E"/>
    <w:rsid w:val="008E69D8"/>
    <w:rsid w:val="008E7834"/>
    <w:rsid w:val="008E7D1F"/>
    <w:rsid w:val="008F4FDC"/>
    <w:rsid w:val="008F5624"/>
    <w:rsid w:val="00900081"/>
    <w:rsid w:val="00901D82"/>
    <w:rsid w:val="00903BAD"/>
    <w:rsid w:val="00903E9C"/>
    <w:rsid w:val="00910136"/>
    <w:rsid w:val="00912652"/>
    <w:rsid w:val="00912922"/>
    <w:rsid w:val="00915CDD"/>
    <w:rsid w:val="00916C77"/>
    <w:rsid w:val="00917BC7"/>
    <w:rsid w:val="00917FAF"/>
    <w:rsid w:val="009214AA"/>
    <w:rsid w:val="00921B92"/>
    <w:rsid w:val="0092321F"/>
    <w:rsid w:val="009232F6"/>
    <w:rsid w:val="00923F15"/>
    <w:rsid w:val="00926C51"/>
    <w:rsid w:val="00932085"/>
    <w:rsid w:val="0093357B"/>
    <w:rsid w:val="00933CF0"/>
    <w:rsid w:val="009349B3"/>
    <w:rsid w:val="009366F7"/>
    <w:rsid w:val="00941EA5"/>
    <w:rsid w:val="00942226"/>
    <w:rsid w:val="00945100"/>
    <w:rsid w:val="00945D78"/>
    <w:rsid w:val="00950825"/>
    <w:rsid w:val="00950C48"/>
    <w:rsid w:val="00951642"/>
    <w:rsid w:val="00953E62"/>
    <w:rsid w:val="009551FD"/>
    <w:rsid w:val="0095523E"/>
    <w:rsid w:val="00956E83"/>
    <w:rsid w:val="00957D07"/>
    <w:rsid w:val="00957F10"/>
    <w:rsid w:val="00961150"/>
    <w:rsid w:val="0096449F"/>
    <w:rsid w:val="00965F8A"/>
    <w:rsid w:val="00965FB1"/>
    <w:rsid w:val="00967A27"/>
    <w:rsid w:val="00970294"/>
    <w:rsid w:val="00970F09"/>
    <w:rsid w:val="00972371"/>
    <w:rsid w:val="00972D5E"/>
    <w:rsid w:val="0097559B"/>
    <w:rsid w:val="009756EE"/>
    <w:rsid w:val="00976D6D"/>
    <w:rsid w:val="00980742"/>
    <w:rsid w:val="0098087B"/>
    <w:rsid w:val="009817C1"/>
    <w:rsid w:val="00983DFD"/>
    <w:rsid w:val="00985617"/>
    <w:rsid w:val="00985EAB"/>
    <w:rsid w:val="009862E0"/>
    <w:rsid w:val="00987DF9"/>
    <w:rsid w:val="00990CEB"/>
    <w:rsid w:val="009941BF"/>
    <w:rsid w:val="009947B6"/>
    <w:rsid w:val="00994A98"/>
    <w:rsid w:val="009973A0"/>
    <w:rsid w:val="009A01D3"/>
    <w:rsid w:val="009A38BB"/>
    <w:rsid w:val="009A4E11"/>
    <w:rsid w:val="009A505E"/>
    <w:rsid w:val="009A56AD"/>
    <w:rsid w:val="009A746C"/>
    <w:rsid w:val="009A78CF"/>
    <w:rsid w:val="009B0BF5"/>
    <w:rsid w:val="009B1D67"/>
    <w:rsid w:val="009B40BE"/>
    <w:rsid w:val="009B7BB6"/>
    <w:rsid w:val="009C054A"/>
    <w:rsid w:val="009C0A1D"/>
    <w:rsid w:val="009C359C"/>
    <w:rsid w:val="009C3B7D"/>
    <w:rsid w:val="009C4B8B"/>
    <w:rsid w:val="009C729F"/>
    <w:rsid w:val="009C7B42"/>
    <w:rsid w:val="009D074E"/>
    <w:rsid w:val="009D2E3C"/>
    <w:rsid w:val="009D314D"/>
    <w:rsid w:val="009D3F7B"/>
    <w:rsid w:val="009D7196"/>
    <w:rsid w:val="009D7795"/>
    <w:rsid w:val="009E2807"/>
    <w:rsid w:val="009E3B4F"/>
    <w:rsid w:val="009E4BD2"/>
    <w:rsid w:val="009E5E53"/>
    <w:rsid w:val="009E5F65"/>
    <w:rsid w:val="009E6E7D"/>
    <w:rsid w:val="009F0748"/>
    <w:rsid w:val="009F0BF9"/>
    <w:rsid w:val="009F1A1C"/>
    <w:rsid w:val="009F20E6"/>
    <w:rsid w:val="009F321F"/>
    <w:rsid w:val="009F5BBF"/>
    <w:rsid w:val="009F60E2"/>
    <w:rsid w:val="009F7B81"/>
    <w:rsid w:val="00A0264C"/>
    <w:rsid w:val="00A040F0"/>
    <w:rsid w:val="00A043ED"/>
    <w:rsid w:val="00A057EE"/>
    <w:rsid w:val="00A07229"/>
    <w:rsid w:val="00A076AC"/>
    <w:rsid w:val="00A07D39"/>
    <w:rsid w:val="00A12A63"/>
    <w:rsid w:val="00A13278"/>
    <w:rsid w:val="00A138AE"/>
    <w:rsid w:val="00A13901"/>
    <w:rsid w:val="00A15135"/>
    <w:rsid w:val="00A1676A"/>
    <w:rsid w:val="00A2039E"/>
    <w:rsid w:val="00A20CFB"/>
    <w:rsid w:val="00A227CF"/>
    <w:rsid w:val="00A24541"/>
    <w:rsid w:val="00A274E3"/>
    <w:rsid w:val="00A275B3"/>
    <w:rsid w:val="00A301A0"/>
    <w:rsid w:val="00A32681"/>
    <w:rsid w:val="00A33002"/>
    <w:rsid w:val="00A3301F"/>
    <w:rsid w:val="00A33987"/>
    <w:rsid w:val="00A34309"/>
    <w:rsid w:val="00A3458C"/>
    <w:rsid w:val="00A35B59"/>
    <w:rsid w:val="00A35F71"/>
    <w:rsid w:val="00A36700"/>
    <w:rsid w:val="00A378BC"/>
    <w:rsid w:val="00A403C7"/>
    <w:rsid w:val="00A40F73"/>
    <w:rsid w:val="00A412EF"/>
    <w:rsid w:val="00A41BEB"/>
    <w:rsid w:val="00A423BE"/>
    <w:rsid w:val="00A4357A"/>
    <w:rsid w:val="00A4365D"/>
    <w:rsid w:val="00A44D3D"/>
    <w:rsid w:val="00A451D5"/>
    <w:rsid w:val="00A46249"/>
    <w:rsid w:val="00A46B91"/>
    <w:rsid w:val="00A50479"/>
    <w:rsid w:val="00A525AE"/>
    <w:rsid w:val="00A526DA"/>
    <w:rsid w:val="00A55811"/>
    <w:rsid w:val="00A559B6"/>
    <w:rsid w:val="00A61F93"/>
    <w:rsid w:val="00A62376"/>
    <w:rsid w:val="00A62953"/>
    <w:rsid w:val="00A6488D"/>
    <w:rsid w:val="00A65237"/>
    <w:rsid w:val="00A659DB"/>
    <w:rsid w:val="00A665B6"/>
    <w:rsid w:val="00A673C3"/>
    <w:rsid w:val="00A67F12"/>
    <w:rsid w:val="00A70AC4"/>
    <w:rsid w:val="00A70F7D"/>
    <w:rsid w:val="00A71BF3"/>
    <w:rsid w:val="00A73199"/>
    <w:rsid w:val="00A746D7"/>
    <w:rsid w:val="00A7471F"/>
    <w:rsid w:val="00A83F98"/>
    <w:rsid w:val="00A8690F"/>
    <w:rsid w:val="00A921CE"/>
    <w:rsid w:val="00A9242C"/>
    <w:rsid w:val="00A94266"/>
    <w:rsid w:val="00A94DCD"/>
    <w:rsid w:val="00A96172"/>
    <w:rsid w:val="00AA0944"/>
    <w:rsid w:val="00AA30BA"/>
    <w:rsid w:val="00AA5436"/>
    <w:rsid w:val="00AA69CB"/>
    <w:rsid w:val="00AA6FF5"/>
    <w:rsid w:val="00AA7688"/>
    <w:rsid w:val="00AA7C62"/>
    <w:rsid w:val="00AA7E98"/>
    <w:rsid w:val="00AB16C4"/>
    <w:rsid w:val="00AB5F6E"/>
    <w:rsid w:val="00AB732E"/>
    <w:rsid w:val="00AB78E8"/>
    <w:rsid w:val="00AB7A38"/>
    <w:rsid w:val="00AB7E7E"/>
    <w:rsid w:val="00AC2760"/>
    <w:rsid w:val="00AC345B"/>
    <w:rsid w:val="00AC432D"/>
    <w:rsid w:val="00AC55EB"/>
    <w:rsid w:val="00AD0368"/>
    <w:rsid w:val="00AD05EF"/>
    <w:rsid w:val="00AD0C6E"/>
    <w:rsid w:val="00AD132F"/>
    <w:rsid w:val="00AD1862"/>
    <w:rsid w:val="00AD1D75"/>
    <w:rsid w:val="00AD3425"/>
    <w:rsid w:val="00AD5792"/>
    <w:rsid w:val="00AD6741"/>
    <w:rsid w:val="00AE0080"/>
    <w:rsid w:val="00AE0286"/>
    <w:rsid w:val="00AE2B78"/>
    <w:rsid w:val="00AE33E9"/>
    <w:rsid w:val="00AE3AB5"/>
    <w:rsid w:val="00AE55A8"/>
    <w:rsid w:val="00AE5666"/>
    <w:rsid w:val="00AE66C1"/>
    <w:rsid w:val="00AF00FF"/>
    <w:rsid w:val="00AF2FAE"/>
    <w:rsid w:val="00AF41E6"/>
    <w:rsid w:val="00AF4573"/>
    <w:rsid w:val="00AF5935"/>
    <w:rsid w:val="00AF7544"/>
    <w:rsid w:val="00AF7C89"/>
    <w:rsid w:val="00B003A7"/>
    <w:rsid w:val="00B00697"/>
    <w:rsid w:val="00B01A39"/>
    <w:rsid w:val="00B01BAB"/>
    <w:rsid w:val="00B02BE6"/>
    <w:rsid w:val="00B03A2A"/>
    <w:rsid w:val="00B03BB0"/>
    <w:rsid w:val="00B03CC3"/>
    <w:rsid w:val="00B04989"/>
    <w:rsid w:val="00B05A16"/>
    <w:rsid w:val="00B05C6B"/>
    <w:rsid w:val="00B0742A"/>
    <w:rsid w:val="00B123A5"/>
    <w:rsid w:val="00B13B26"/>
    <w:rsid w:val="00B13F94"/>
    <w:rsid w:val="00B149D1"/>
    <w:rsid w:val="00B1600F"/>
    <w:rsid w:val="00B16017"/>
    <w:rsid w:val="00B16330"/>
    <w:rsid w:val="00B17692"/>
    <w:rsid w:val="00B20F2D"/>
    <w:rsid w:val="00B21FF4"/>
    <w:rsid w:val="00B241FF"/>
    <w:rsid w:val="00B2591B"/>
    <w:rsid w:val="00B26BF3"/>
    <w:rsid w:val="00B27699"/>
    <w:rsid w:val="00B30EE5"/>
    <w:rsid w:val="00B316EE"/>
    <w:rsid w:val="00B32C6A"/>
    <w:rsid w:val="00B3426B"/>
    <w:rsid w:val="00B37007"/>
    <w:rsid w:val="00B37853"/>
    <w:rsid w:val="00B425E1"/>
    <w:rsid w:val="00B4333A"/>
    <w:rsid w:val="00B43385"/>
    <w:rsid w:val="00B45723"/>
    <w:rsid w:val="00B5050B"/>
    <w:rsid w:val="00B50A76"/>
    <w:rsid w:val="00B515A6"/>
    <w:rsid w:val="00B51731"/>
    <w:rsid w:val="00B52914"/>
    <w:rsid w:val="00B52B11"/>
    <w:rsid w:val="00B54503"/>
    <w:rsid w:val="00B551DB"/>
    <w:rsid w:val="00B556DB"/>
    <w:rsid w:val="00B5670B"/>
    <w:rsid w:val="00B57E49"/>
    <w:rsid w:val="00B60BDB"/>
    <w:rsid w:val="00B6113F"/>
    <w:rsid w:val="00B618EE"/>
    <w:rsid w:val="00B63EBB"/>
    <w:rsid w:val="00B64105"/>
    <w:rsid w:val="00B64EE3"/>
    <w:rsid w:val="00B65FFF"/>
    <w:rsid w:val="00B71138"/>
    <w:rsid w:val="00B757FB"/>
    <w:rsid w:val="00B75EE9"/>
    <w:rsid w:val="00B82773"/>
    <w:rsid w:val="00B832E0"/>
    <w:rsid w:val="00B83C89"/>
    <w:rsid w:val="00B83F50"/>
    <w:rsid w:val="00B84D57"/>
    <w:rsid w:val="00B86258"/>
    <w:rsid w:val="00B86290"/>
    <w:rsid w:val="00B9048E"/>
    <w:rsid w:val="00B915C4"/>
    <w:rsid w:val="00B94C38"/>
    <w:rsid w:val="00B953BE"/>
    <w:rsid w:val="00B9586F"/>
    <w:rsid w:val="00B95E65"/>
    <w:rsid w:val="00B978F2"/>
    <w:rsid w:val="00B97D3A"/>
    <w:rsid w:val="00BA1A4D"/>
    <w:rsid w:val="00BA1B3C"/>
    <w:rsid w:val="00BA1ECE"/>
    <w:rsid w:val="00BA2844"/>
    <w:rsid w:val="00BA2B3D"/>
    <w:rsid w:val="00BA3D93"/>
    <w:rsid w:val="00BA4907"/>
    <w:rsid w:val="00BA6297"/>
    <w:rsid w:val="00BA779A"/>
    <w:rsid w:val="00BB07A8"/>
    <w:rsid w:val="00BB2C08"/>
    <w:rsid w:val="00BB4315"/>
    <w:rsid w:val="00BB4F3D"/>
    <w:rsid w:val="00BB5937"/>
    <w:rsid w:val="00BB7601"/>
    <w:rsid w:val="00BC2D4F"/>
    <w:rsid w:val="00BC2F83"/>
    <w:rsid w:val="00BC57FA"/>
    <w:rsid w:val="00BC64AA"/>
    <w:rsid w:val="00BC6DCA"/>
    <w:rsid w:val="00BD176B"/>
    <w:rsid w:val="00BD240C"/>
    <w:rsid w:val="00BD2B7F"/>
    <w:rsid w:val="00BD3904"/>
    <w:rsid w:val="00BD45FE"/>
    <w:rsid w:val="00BE0AA6"/>
    <w:rsid w:val="00BE276D"/>
    <w:rsid w:val="00BE2ED6"/>
    <w:rsid w:val="00BE5703"/>
    <w:rsid w:val="00BF0D6A"/>
    <w:rsid w:val="00BF2744"/>
    <w:rsid w:val="00BF4771"/>
    <w:rsid w:val="00BF54FD"/>
    <w:rsid w:val="00BF6FF8"/>
    <w:rsid w:val="00C03B77"/>
    <w:rsid w:val="00C05031"/>
    <w:rsid w:val="00C109C9"/>
    <w:rsid w:val="00C12472"/>
    <w:rsid w:val="00C16DCA"/>
    <w:rsid w:val="00C1770A"/>
    <w:rsid w:val="00C21DD2"/>
    <w:rsid w:val="00C22498"/>
    <w:rsid w:val="00C22EF5"/>
    <w:rsid w:val="00C23C07"/>
    <w:rsid w:val="00C23EF6"/>
    <w:rsid w:val="00C24DFF"/>
    <w:rsid w:val="00C2709C"/>
    <w:rsid w:val="00C334D8"/>
    <w:rsid w:val="00C3361B"/>
    <w:rsid w:val="00C34DBB"/>
    <w:rsid w:val="00C3550E"/>
    <w:rsid w:val="00C37868"/>
    <w:rsid w:val="00C37E21"/>
    <w:rsid w:val="00C41735"/>
    <w:rsid w:val="00C4489A"/>
    <w:rsid w:val="00C5002B"/>
    <w:rsid w:val="00C502A7"/>
    <w:rsid w:val="00C527F8"/>
    <w:rsid w:val="00C5374A"/>
    <w:rsid w:val="00C54029"/>
    <w:rsid w:val="00C54102"/>
    <w:rsid w:val="00C55525"/>
    <w:rsid w:val="00C56BA8"/>
    <w:rsid w:val="00C57981"/>
    <w:rsid w:val="00C6028D"/>
    <w:rsid w:val="00C60F65"/>
    <w:rsid w:val="00C60FC0"/>
    <w:rsid w:val="00C61166"/>
    <w:rsid w:val="00C61831"/>
    <w:rsid w:val="00C61873"/>
    <w:rsid w:val="00C620A6"/>
    <w:rsid w:val="00C647F2"/>
    <w:rsid w:val="00C67B54"/>
    <w:rsid w:val="00C67C76"/>
    <w:rsid w:val="00C7057B"/>
    <w:rsid w:val="00C734E8"/>
    <w:rsid w:val="00C76ADE"/>
    <w:rsid w:val="00C77432"/>
    <w:rsid w:val="00C77FD4"/>
    <w:rsid w:val="00C84DE9"/>
    <w:rsid w:val="00C85215"/>
    <w:rsid w:val="00C85DB6"/>
    <w:rsid w:val="00C9016A"/>
    <w:rsid w:val="00C9157C"/>
    <w:rsid w:val="00C919F2"/>
    <w:rsid w:val="00C91C5D"/>
    <w:rsid w:val="00C92E40"/>
    <w:rsid w:val="00C9427A"/>
    <w:rsid w:val="00C95B14"/>
    <w:rsid w:val="00C96264"/>
    <w:rsid w:val="00CA115C"/>
    <w:rsid w:val="00CA1F1F"/>
    <w:rsid w:val="00CA2025"/>
    <w:rsid w:val="00CA2454"/>
    <w:rsid w:val="00CA3055"/>
    <w:rsid w:val="00CA5830"/>
    <w:rsid w:val="00CA6365"/>
    <w:rsid w:val="00CA747B"/>
    <w:rsid w:val="00CB096F"/>
    <w:rsid w:val="00CB0980"/>
    <w:rsid w:val="00CB0BD6"/>
    <w:rsid w:val="00CB129D"/>
    <w:rsid w:val="00CB45C4"/>
    <w:rsid w:val="00CB5C8D"/>
    <w:rsid w:val="00CB6874"/>
    <w:rsid w:val="00CC1671"/>
    <w:rsid w:val="00CC16E1"/>
    <w:rsid w:val="00CC170D"/>
    <w:rsid w:val="00CC194A"/>
    <w:rsid w:val="00CC2402"/>
    <w:rsid w:val="00CC3002"/>
    <w:rsid w:val="00CC30D1"/>
    <w:rsid w:val="00CC3DF4"/>
    <w:rsid w:val="00CC44A9"/>
    <w:rsid w:val="00CC452C"/>
    <w:rsid w:val="00CD45B0"/>
    <w:rsid w:val="00CE0C1B"/>
    <w:rsid w:val="00CE1DB0"/>
    <w:rsid w:val="00CE406F"/>
    <w:rsid w:val="00CE47D4"/>
    <w:rsid w:val="00CE4E6F"/>
    <w:rsid w:val="00CE72A8"/>
    <w:rsid w:val="00CE7891"/>
    <w:rsid w:val="00CF06A9"/>
    <w:rsid w:val="00CF39DD"/>
    <w:rsid w:val="00CF565B"/>
    <w:rsid w:val="00CF7C38"/>
    <w:rsid w:val="00D0048E"/>
    <w:rsid w:val="00D00C8D"/>
    <w:rsid w:val="00D013D6"/>
    <w:rsid w:val="00D02FC3"/>
    <w:rsid w:val="00D068F7"/>
    <w:rsid w:val="00D07855"/>
    <w:rsid w:val="00D07DCD"/>
    <w:rsid w:val="00D12B77"/>
    <w:rsid w:val="00D1318E"/>
    <w:rsid w:val="00D14163"/>
    <w:rsid w:val="00D15CF4"/>
    <w:rsid w:val="00D161ED"/>
    <w:rsid w:val="00D174A4"/>
    <w:rsid w:val="00D219F0"/>
    <w:rsid w:val="00D21F24"/>
    <w:rsid w:val="00D22EBA"/>
    <w:rsid w:val="00D258DD"/>
    <w:rsid w:val="00D26212"/>
    <w:rsid w:val="00D26AD2"/>
    <w:rsid w:val="00D27B74"/>
    <w:rsid w:val="00D33F99"/>
    <w:rsid w:val="00D34768"/>
    <w:rsid w:val="00D351DF"/>
    <w:rsid w:val="00D367BE"/>
    <w:rsid w:val="00D36D0F"/>
    <w:rsid w:val="00D40880"/>
    <w:rsid w:val="00D43EE2"/>
    <w:rsid w:val="00D45B19"/>
    <w:rsid w:val="00D46446"/>
    <w:rsid w:val="00D46712"/>
    <w:rsid w:val="00D46DDA"/>
    <w:rsid w:val="00D52BC0"/>
    <w:rsid w:val="00D5720D"/>
    <w:rsid w:val="00D61264"/>
    <w:rsid w:val="00D61445"/>
    <w:rsid w:val="00D6343E"/>
    <w:rsid w:val="00D639CC"/>
    <w:rsid w:val="00D6597D"/>
    <w:rsid w:val="00D65EB9"/>
    <w:rsid w:val="00D661AB"/>
    <w:rsid w:val="00D6651A"/>
    <w:rsid w:val="00D72131"/>
    <w:rsid w:val="00D738FE"/>
    <w:rsid w:val="00D75A6E"/>
    <w:rsid w:val="00D75FF7"/>
    <w:rsid w:val="00D76DA1"/>
    <w:rsid w:val="00D809F7"/>
    <w:rsid w:val="00D80B99"/>
    <w:rsid w:val="00D84E1A"/>
    <w:rsid w:val="00D86B7B"/>
    <w:rsid w:val="00D90F80"/>
    <w:rsid w:val="00D917B3"/>
    <w:rsid w:val="00D94681"/>
    <w:rsid w:val="00D96ADA"/>
    <w:rsid w:val="00D96BF4"/>
    <w:rsid w:val="00DA0633"/>
    <w:rsid w:val="00DA2485"/>
    <w:rsid w:val="00DA3FA2"/>
    <w:rsid w:val="00DA4FBD"/>
    <w:rsid w:val="00DA57A1"/>
    <w:rsid w:val="00DB06E3"/>
    <w:rsid w:val="00DB0F8D"/>
    <w:rsid w:val="00DB1038"/>
    <w:rsid w:val="00DB2B44"/>
    <w:rsid w:val="00DB2FBD"/>
    <w:rsid w:val="00DB3C23"/>
    <w:rsid w:val="00DB4087"/>
    <w:rsid w:val="00DB41AC"/>
    <w:rsid w:val="00DB4F2A"/>
    <w:rsid w:val="00DB55A6"/>
    <w:rsid w:val="00DB7F1B"/>
    <w:rsid w:val="00DC04FE"/>
    <w:rsid w:val="00DC3DB5"/>
    <w:rsid w:val="00DC47E1"/>
    <w:rsid w:val="00DC58B9"/>
    <w:rsid w:val="00DC616B"/>
    <w:rsid w:val="00DC6A56"/>
    <w:rsid w:val="00DC74C8"/>
    <w:rsid w:val="00DD0292"/>
    <w:rsid w:val="00DD22FB"/>
    <w:rsid w:val="00DD22FD"/>
    <w:rsid w:val="00DD23ED"/>
    <w:rsid w:val="00DD3082"/>
    <w:rsid w:val="00DD3E3F"/>
    <w:rsid w:val="00DD4072"/>
    <w:rsid w:val="00DD46AD"/>
    <w:rsid w:val="00DD4988"/>
    <w:rsid w:val="00DD5195"/>
    <w:rsid w:val="00DD6868"/>
    <w:rsid w:val="00DE0D1F"/>
    <w:rsid w:val="00DE35F0"/>
    <w:rsid w:val="00DE54BC"/>
    <w:rsid w:val="00DE5F49"/>
    <w:rsid w:val="00DE636D"/>
    <w:rsid w:val="00DE69C9"/>
    <w:rsid w:val="00DF0751"/>
    <w:rsid w:val="00DF07C6"/>
    <w:rsid w:val="00DF1F16"/>
    <w:rsid w:val="00DF30C8"/>
    <w:rsid w:val="00DF54E2"/>
    <w:rsid w:val="00DF6251"/>
    <w:rsid w:val="00E000E0"/>
    <w:rsid w:val="00E009DE"/>
    <w:rsid w:val="00E043AE"/>
    <w:rsid w:val="00E047E3"/>
    <w:rsid w:val="00E05850"/>
    <w:rsid w:val="00E06011"/>
    <w:rsid w:val="00E066CF"/>
    <w:rsid w:val="00E06E80"/>
    <w:rsid w:val="00E06E9B"/>
    <w:rsid w:val="00E1162B"/>
    <w:rsid w:val="00E12471"/>
    <w:rsid w:val="00E131C2"/>
    <w:rsid w:val="00E1369F"/>
    <w:rsid w:val="00E153BD"/>
    <w:rsid w:val="00E16056"/>
    <w:rsid w:val="00E17C96"/>
    <w:rsid w:val="00E23232"/>
    <w:rsid w:val="00E23A01"/>
    <w:rsid w:val="00E23BB9"/>
    <w:rsid w:val="00E24483"/>
    <w:rsid w:val="00E2455F"/>
    <w:rsid w:val="00E2526B"/>
    <w:rsid w:val="00E26451"/>
    <w:rsid w:val="00E3484E"/>
    <w:rsid w:val="00E3517B"/>
    <w:rsid w:val="00E355C6"/>
    <w:rsid w:val="00E37659"/>
    <w:rsid w:val="00E417BB"/>
    <w:rsid w:val="00E42745"/>
    <w:rsid w:val="00E43505"/>
    <w:rsid w:val="00E44C30"/>
    <w:rsid w:val="00E46A91"/>
    <w:rsid w:val="00E51AD0"/>
    <w:rsid w:val="00E52C7D"/>
    <w:rsid w:val="00E545C7"/>
    <w:rsid w:val="00E57420"/>
    <w:rsid w:val="00E57705"/>
    <w:rsid w:val="00E57DE0"/>
    <w:rsid w:val="00E6098D"/>
    <w:rsid w:val="00E62223"/>
    <w:rsid w:val="00E649CC"/>
    <w:rsid w:val="00E66D2E"/>
    <w:rsid w:val="00E66F09"/>
    <w:rsid w:val="00E6778B"/>
    <w:rsid w:val="00E67E72"/>
    <w:rsid w:val="00E70406"/>
    <w:rsid w:val="00E70BB1"/>
    <w:rsid w:val="00E72437"/>
    <w:rsid w:val="00E7400E"/>
    <w:rsid w:val="00E74F17"/>
    <w:rsid w:val="00E75E82"/>
    <w:rsid w:val="00E80611"/>
    <w:rsid w:val="00E80A73"/>
    <w:rsid w:val="00E80F6E"/>
    <w:rsid w:val="00E818A3"/>
    <w:rsid w:val="00E84B5C"/>
    <w:rsid w:val="00E84E86"/>
    <w:rsid w:val="00E86170"/>
    <w:rsid w:val="00E866AA"/>
    <w:rsid w:val="00E86E75"/>
    <w:rsid w:val="00E873C9"/>
    <w:rsid w:val="00E90CE9"/>
    <w:rsid w:val="00E914B0"/>
    <w:rsid w:val="00E93EA4"/>
    <w:rsid w:val="00E9423D"/>
    <w:rsid w:val="00E97E07"/>
    <w:rsid w:val="00EA0737"/>
    <w:rsid w:val="00EA2632"/>
    <w:rsid w:val="00EA5C69"/>
    <w:rsid w:val="00EA625A"/>
    <w:rsid w:val="00EA74C1"/>
    <w:rsid w:val="00EA79CD"/>
    <w:rsid w:val="00EA7C26"/>
    <w:rsid w:val="00EB1818"/>
    <w:rsid w:val="00EB325D"/>
    <w:rsid w:val="00EB4C4B"/>
    <w:rsid w:val="00EB5F80"/>
    <w:rsid w:val="00EB6332"/>
    <w:rsid w:val="00EB6629"/>
    <w:rsid w:val="00EB706E"/>
    <w:rsid w:val="00EB7101"/>
    <w:rsid w:val="00EC1CE1"/>
    <w:rsid w:val="00EC2721"/>
    <w:rsid w:val="00EC614B"/>
    <w:rsid w:val="00EC617A"/>
    <w:rsid w:val="00EC7653"/>
    <w:rsid w:val="00EC7A0E"/>
    <w:rsid w:val="00ED0A2E"/>
    <w:rsid w:val="00ED3AAE"/>
    <w:rsid w:val="00ED53AD"/>
    <w:rsid w:val="00ED6596"/>
    <w:rsid w:val="00ED6E08"/>
    <w:rsid w:val="00EE2F33"/>
    <w:rsid w:val="00EE6CE4"/>
    <w:rsid w:val="00EE6DEC"/>
    <w:rsid w:val="00EE6E6F"/>
    <w:rsid w:val="00EE7231"/>
    <w:rsid w:val="00EF2E7D"/>
    <w:rsid w:val="00EF734D"/>
    <w:rsid w:val="00EF7A2C"/>
    <w:rsid w:val="00F001C5"/>
    <w:rsid w:val="00F005CD"/>
    <w:rsid w:val="00F00EE2"/>
    <w:rsid w:val="00F01650"/>
    <w:rsid w:val="00F01FE3"/>
    <w:rsid w:val="00F023C8"/>
    <w:rsid w:val="00F0324C"/>
    <w:rsid w:val="00F04749"/>
    <w:rsid w:val="00F04F5B"/>
    <w:rsid w:val="00F068E7"/>
    <w:rsid w:val="00F06CAF"/>
    <w:rsid w:val="00F07784"/>
    <w:rsid w:val="00F1275D"/>
    <w:rsid w:val="00F13C29"/>
    <w:rsid w:val="00F14AD1"/>
    <w:rsid w:val="00F20745"/>
    <w:rsid w:val="00F20794"/>
    <w:rsid w:val="00F20F93"/>
    <w:rsid w:val="00F21128"/>
    <w:rsid w:val="00F23EA8"/>
    <w:rsid w:val="00F23ECD"/>
    <w:rsid w:val="00F246A4"/>
    <w:rsid w:val="00F3004B"/>
    <w:rsid w:val="00F31790"/>
    <w:rsid w:val="00F339CD"/>
    <w:rsid w:val="00F353D8"/>
    <w:rsid w:val="00F377C8"/>
    <w:rsid w:val="00F37AEB"/>
    <w:rsid w:val="00F37C3B"/>
    <w:rsid w:val="00F40A82"/>
    <w:rsid w:val="00F4109F"/>
    <w:rsid w:val="00F421F8"/>
    <w:rsid w:val="00F45E0E"/>
    <w:rsid w:val="00F51BEB"/>
    <w:rsid w:val="00F53E16"/>
    <w:rsid w:val="00F552C1"/>
    <w:rsid w:val="00F57B79"/>
    <w:rsid w:val="00F57D6A"/>
    <w:rsid w:val="00F626FA"/>
    <w:rsid w:val="00F63F9C"/>
    <w:rsid w:val="00F67344"/>
    <w:rsid w:val="00F70B40"/>
    <w:rsid w:val="00F71925"/>
    <w:rsid w:val="00F72516"/>
    <w:rsid w:val="00F75BBA"/>
    <w:rsid w:val="00F77291"/>
    <w:rsid w:val="00F8008A"/>
    <w:rsid w:val="00F80193"/>
    <w:rsid w:val="00F81396"/>
    <w:rsid w:val="00F814A2"/>
    <w:rsid w:val="00F82D53"/>
    <w:rsid w:val="00F83E05"/>
    <w:rsid w:val="00F863A6"/>
    <w:rsid w:val="00F866AC"/>
    <w:rsid w:val="00F930FC"/>
    <w:rsid w:val="00F93146"/>
    <w:rsid w:val="00F93DD5"/>
    <w:rsid w:val="00F93F01"/>
    <w:rsid w:val="00F94298"/>
    <w:rsid w:val="00F94AC2"/>
    <w:rsid w:val="00F9503A"/>
    <w:rsid w:val="00F9769F"/>
    <w:rsid w:val="00FA1383"/>
    <w:rsid w:val="00FA2ABE"/>
    <w:rsid w:val="00FA4AC2"/>
    <w:rsid w:val="00FA565A"/>
    <w:rsid w:val="00FA5D46"/>
    <w:rsid w:val="00FB1820"/>
    <w:rsid w:val="00FB2D3B"/>
    <w:rsid w:val="00FB557F"/>
    <w:rsid w:val="00FB58DB"/>
    <w:rsid w:val="00FB6F95"/>
    <w:rsid w:val="00FB799C"/>
    <w:rsid w:val="00FB7D51"/>
    <w:rsid w:val="00FC15F5"/>
    <w:rsid w:val="00FC179F"/>
    <w:rsid w:val="00FC1824"/>
    <w:rsid w:val="00FC4252"/>
    <w:rsid w:val="00FC4469"/>
    <w:rsid w:val="00FC4B33"/>
    <w:rsid w:val="00FC6E4B"/>
    <w:rsid w:val="00FC6EFC"/>
    <w:rsid w:val="00FC7FDE"/>
    <w:rsid w:val="00FD0D04"/>
    <w:rsid w:val="00FD3271"/>
    <w:rsid w:val="00FD337D"/>
    <w:rsid w:val="00FD39B0"/>
    <w:rsid w:val="00FD39FB"/>
    <w:rsid w:val="00FD6BC2"/>
    <w:rsid w:val="00FE0EF2"/>
    <w:rsid w:val="00FE3C18"/>
    <w:rsid w:val="00FE4985"/>
    <w:rsid w:val="00FE7FBB"/>
    <w:rsid w:val="00FF0F04"/>
    <w:rsid w:val="00FF646A"/>
    <w:rsid w:val="00FF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366A6"/>
  <w15:chartTrackingRefBased/>
  <w15:docId w15:val="{8AA41A03-2AC9-48BB-99AE-31379EDF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E3"/>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B551DB"/>
    <w:pPr>
      <w:spacing w:after="0" w:line="240" w:lineRule="auto"/>
      <w:outlineLvl w:val="0"/>
    </w:pPr>
    <w:rPr>
      <w:rFonts w:eastAsiaTheme="minorHAnsi" w:cs="Calibri"/>
      <w:b/>
      <w:bCs/>
      <w:color w:val="2A2226"/>
      <w:kern w:val="36"/>
      <w:sz w:val="48"/>
      <w:szCs w:val="48"/>
      <w:lang w:eastAsia="en-GB"/>
    </w:rPr>
  </w:style>
  <w:style w:type="paragraph" w:styleId="Heading2">
    <w:name w:val="heading 2"/>
    <w:basedOn w:val="Normal"/>
    <w:link w:val="Heading2Char"/>
    <w:uiPriority w:val="9"/>
    <w:semiHidden/>
    <w:unhideWhenUsed/>
    <w:qFormat/>
    <w:rsid w:val="00B551DB"/>
    <w:pPr>
      <w:spacing w:after="0" w:line="240" w:lineRule="auto"/>
      <w:outlineLvl w:val="1"/>
    </w:pPr>
    <w:rPr>
      <w:rFonts w:eastAsiaTheme="minorHAnsi" w:cs="Calibri"/>
      <w:b/>
      <w:bCs/>
      <w:color w:val="2A2226"/>
      <w:sz w:val="36"/>
      <w:szCs w:val="36"/>
      <w:lang w:eastAsia="en-GB"/>
    </w:rPr>
  </w:style>
  <w:style w:type="paragraph" w:styleId="Heading3">
    <w:name w:val="heading 3"/>
    <w:basedOn w:val="Normal"/>
    <w:link w:val="Heading3Char"/>
    <w:uiPriority w:val="9"/>
    <w:unhideWhenUsed/>
    <w:qFormat/>
    <w:rsid w:val="00B551DB"/>
    <w:pPr>
      <w:spacing w:after="0" w:line="240" w:lineRule="auto"/>
      <w:outlineLvl w:val="2"/>
    </w:pPr>
    <w:rPr>
      <w:rFonts w:eastAsiaTheme="minorHAnsi" w:cs="Calibri"/>
      <w:b/>
      <w:bCs/>
      <w:color w:val="2A2226"/>
      <w:sz w:val="27"/>
      <w:szCs w:val="27"/>
      <w:lang w:eastAsia="en-GB"/>
    </w:rPr>
  </w:style>
  <w:style w:type="paragraph" w:styleId="Heading4">
    <w:name w:val="heading 4"/>
    <w:basedOn w:val="Normal"/>
    <w:next w:val="Normal"/>
    <w:link w:val="Heading4Char"/>
    <w:uiPriority w:val="9"/>
    <w:semiHidden/>
    <w:unhideWhenUsed/>
    <w:qFormat/>
    <w:rsid w:val="009335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1D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56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789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56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8AB"/>
  </w:style>
  <w:style w:type="paragraph" w:styleId="Footer">
    <w:name w:val="footer"/>
    <w:basedOn w:val="Normal"/>
    <w:link w:val="FooterChar"/>
    <w:uiPriority w:val="99"/>
    <w:unhideWhenUsed/>
    <w:rsid w:val="002F3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8AB"/>
  </w:style>
  <w:style w:type="paragraph" w:styleId="ListParagraph">
    <w:name w:val="List Paragraph"/>
    <w:basedOn w:val="Normal"/>
    <w:uiPriority w:val="34"/>
    <w:qFormat/>
    <w:rsid w:val="00395CE7"/>
    <w:pPr>
      <w:ind w:left="720"/>
      <w:contextualSpacing/>
    </w:pPr>
  </w:style>
  <w:style w:type="paragraph" w:styleId="NoSpacing">
    <w:name w:val="No Spacing"/>
    <w:aliases w:val="paragraph"/>
    <w:link w:val="NoSpacingChar"/>
    <w:uiPriority w:val="1"/>
    <w:qFormat/>
    <w:rsid w:val="00E1369F"/>
    <w:pPr>
      <w:spacing w:after="0" w:line="240" w:lineRule="auto"/>
    </w:pPr>
  </w:style>
  <w:style w:type="character" w:customStyle="1" w:styleId="Heading1Char">
    <w:name w:val="Heading 1 Char"/>
    <w:basedOn w:val="DefaultParagraphFont"/>
    <w:link w:val="Heading1"/>
    <w:uiPriority w:val="9"/>
    <w:rsid w:val="00B551DB"/>
    <w:rPr>
      <w:rFonts w:ascii="Calibri" w:hAnsi="Calibri" w:cs="Calibri"/>
      <w:b/>
      <w:bCs/>
      <w:color w:val="2A2226"/>
      <w:kern w:val="36"/>
      <w:sz w:val="48"/>
      <w:szCs w:val="48"/>
      <w:lang w:eastAsia="en-GB"/>
    </w:rPr>
  </w:style>
  <w:style w:type="character" w:customStyle="1" w:styleId="Heading2Char">
    <w:name w:val="Heading 2 Char"/>
    <w:basedOn w:val="DefaultParagraphFont"/>
    <w:link w:val="Heading2"/>
    <w:uiPriority w:val="9"/>
    <w:semiHidden/>
    <w:rsid w:val="00B551DB"/>
    <w:rPr>
      <w:rFonts w:ascii="Calibri" w:hAnsi="Calibri" w:cs="Calibri"/>
      <w:b/>
      <w:bCs/>
      <w:color w:val="2A2226"/>
      <w:sz w:val="36"/>
      <w:szCs w:val="36"/>
      <w:lang w:eastAsia="en-GB"/>
    </w:rPr>
  </w:style>
  <w:style w:type="character" w:customStyle="1" w:styleId="Heading3Char">
    <w:name w:val="Heading 3 Char"/>
    <w:basedOn w:val="DefaultParagraphFont"/>
    <w:link w:val="Heading3"/>
    <w:uiPriority w:val="9"/>
    <w:rsid w:val="00B551DB"/>
    <w:rPr>
      <w:rFonts w:ascii="Calibri" w:hAnsi="Calibri" w:cs="Calibri"/>
      <w:b/>
      <w:bCs/>
      <w:color w:val="2A2226"/>
      <w:sz w:val="27"/>
      <w:szCs w:val="27"/>
      <w:lang w:eastAsia="en-GB"/>
    </w:rPr>
  </w:style>
  <w:style w:type="character" w:styleId="Hyperlink">
    <w:name w:val="Hyperlink"/>
    <w:basedOn w:val="DefaultParagraphFont"/>
    <w:uiPriority w:val="99"/>
    <w:semiHidden/>
    <w:unhideWhenUsed/>
    <w:rsid w:val="00B551DB"/>
    <w:rPr>
      <w:color w:val="085FF7"/>
      <w:u w:val="single"/>
    </w:rPr>
  </w:style>
  <w:style w:type="paragraph" w:styleId="NormalWeb">
    <w:name w:val="Normal (Web)"/>
    <w:basedOn w:val="Normal"/>
    <w:uiPriority w:val="99"/>
    <w:semiHidden/>
    <w:unhideWhenUsed/>
    <w:rsid w:val="00B551DB"/>
    <w:pPr>
      <w:spacing w:after="0" w:line="240" w:lineRule="auto"/>
    </w:pPr>
    <w:rPr>
      <w:rFonts w:eastAsiaTheme="minorHAnsi" w:cs="Calibri"/>
      <w:color w:val="2A2226"/>
      <w:lang w:eastAsia="en-GB"/>
    </w:rPr>
  </w:style>
  <w:style w:type="paragraph" w:customStyle="1" w:styleId="workdescription">
    <w:name w:val="work_description"/>
    <w:basedOn w:val="Normal"/>
    <w:rsid w:val="00B551DB"/>
    <w:pPr>
      <w:spacing w:after="0" w:line="240" w:lineRule="auto"/>
    </w:pPr>
    <w:rPr>
      <w:rFonts w:eastAsiaTheme="minorHAnsi" w:cs="Calibri"/>
      <w:color w:val="2A2226"/>
      <w:lang w:eastAsia="en-GB"/>
    </w:rPr>
  </w:style>
  <w:style w:type="character" w:customStyle="1" w:styleId="locality">
    <w:name w:val="locality"/>
    <w:basedOn w:val="DefaultParagraphFont"/>
    <w:rsid w:val="00B551DB"/>
  </w:style>
  <w:style w:type="character" w:customStyle="1" w:styleId="bold">
    <w:name w:val="bold"/>
    <w:basedOn w:val="DefaultParagraphFont"/>
    <w:rsid w:val="00B551DB"/>
  </w:style>
  <w:style w:type="character" w:customStyle="1" w:styleId="separator-hyphen">
    <w:name w:val="separator-hyphen"/>
    <w:basedOn w:val="DefaultParagraphFont"/>
    <w:rsid w:val="00B551DB"/>
  </w:style>
  <w:style w:type="character" w:customStyle="1" w:styleId="skill-text">
    <w:name w:val="skill-text"/>
    <w:basedOn w:val="DefaultParagraphFont"/>
    <w:rsid w:val="00B551DB"/>
  </w:style>
  <w:style w:type="character" w:customStyle="1" w:styleId="Heading4Char">
    <w:name w:val="Heading 4 Char"/>
    <w:basedOn w:val="DefaultParagraphFont"/>
    <w:link w:val="Heading4"/>
    <w:uiPriority w:val="9"/>
    <w:semiHidden/>
    <w:rsid w:val="009335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1D0C"/>
    <w:rPr>
      <w:rFonts w:asciiTheme="majorHAnsi" w:eastAsiaTheme="majorEastAsia" w:hAnsiTheme="majorHAnsi" w:cstheme="majorBidi"/>
      <w:color w:val="2F5496" w:themeColor="accent1" w:themeShade="BF"/>
    </w:rPr>
  </w:style>
  <w:style w:type="paragraph" w:customStyle="1" w:styleId="Default">
    <w:name w:val="Default"/>
    <w:rsid w:val="0036151D"/>
    <w:pPr>
      <w:autoSpaceDE w:val="0"/>
      <w:autoSpaceDN w:val="0"/>
      <w:adjustRightInd w:val="0"/>
      <w:spacing w:after="0" w:line="240" w:lineRule="auto"/>
    </w:pPr>
    <w:rPr>
      <w:rFonts w:ascii="DejaVu Sans" w:hAnsi="DejaVu Sans" w:cs="DejaVu Sans"/>
      <w:color w:val="000000"/>
      <w:sz w:val="24"/>
      <w:szCs w:val="24"/>
    </w:rPr>
  </w:style>
  <w:style w:type="character" w:customStyle="1" w:styleId="Heading9Char">
    <w:name w:val="Heading 9 Char"/>
    <w:basedOn w:val="DefaultParagraphFont"/>
    <w:link w:val="Heading9"/>
    <w:uiPriority w:val="9"/>
    <w:semiHidden/>
    <w:rsid w:val="008A78E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618EE"/>
    <w:rPr>
      <w:b/>
      <w:bCs/>
      <w:color w:val="auto"/>
    </w:rPr>
  </w:style>
  <w:style w:type="character" w:customStyle="1" w:styleId="TitleChar">
    <w:name w:val="Title Char"/>
    <w:basedOn w:val="DefaultParagraphFont"/>
    <w:link w:val="Title"/>
    <w:uiPriority w:val="10"/>
    <w:qFormat/>
    <w:rsid w:val="006F19E0"/>
    <w:rPr>
      <w:rFonts w:asciiTheme="majorHAnsi" w:eastAsiaTheme="majorEastAsia" w:hAnsiTheme="majorHAnsi" w:cstheme="majorBidi"/>
      <w:caps/>
      <w:color w:val="595959" w:themeColor="text1" w:themeTint="A6"/>
      <w:kern w:val="2"/>
      <w:sz w:val="72"/>
      <w:szCs w:val="56"/>
    </w:rPr>
  </w:style>
  <w:style w:type="character" w:customStyle="1" w:styleId="Contact1Char">
    <w:name w:val="Contact1 Char"/>
    <w:basedOn w:val="DefaultParagraphFont"/>
    <w:link w:val="Contact1"/>
    <w:uiPriority w:val="29"/>
    <w:qFormat/>
    <w:rsid w:val="006F19E0"/>
    <w:rPr>
      <w:color w:val="FFFFFF" w:themeColor="background1"/>
    </w:rPr>
  </w:style>
  <w:style w:type="character" w:customStyle="1" w:styleId="Contact2Char">
    <w:name w:val="Contact2 Char"/>
    <w:basedOn w:val="DefaultParagraphFont"/>
    <w:link w:val="Contact2"/>
    <w:uiPriority w:val="29"/>
    <w:qFormat/>
    <w:rsid w:val="006F19E0"/>
    <w:rPr>
      <w:b/>
      <w:color w:val="FFFFFF" w:themeColor="background1"/>
    </w:rPr>
  </w:style>
  <w:style w:type="character" w:customStyle="1" w:styleId="AboutMeChar">
    <w:name w:val="AboutMe Char"/>
    <w:basedOn w:val="DefaultParagraphFont"/>
    <w:link w:val="AboutMe"/>
    <w:uiPriority w:val="28"/>
    <w:qFormat/>
    <w:rsid w:val="006F19E0"/>
    <w:rPr>
      <w:color w:val="FFFFFF" w:themeColor="background1"/>
    </w:rPr>
  </w:style>
  <w:style w:type="paragraph" w:styleId="Title">
    <w:name w:val="Title"/>
    <w:basedOn w:val="Normal"/>
    <w:next w:val="Normal"/>
    <w:link w:val="TitleChar"/>
    <w:uiPriority w:val="10"/>
    <w:qFormat/>
    <w:rsid w:val="006F19E0"/>
    <w:pPr>
      <w:spacing w:after="60" w:line="240" w:lineRule="auto"/>
      <w:contextualSpacing/>
    </w:pPr>
    <w:rPr>
      <w:rFonts w:asciiTheme="majorHAnsi" w:eastAsiaTheme="majorEastAsia" w:hAnsiTheme="majorHAnsi" w:cstheme="majorBidi"/>
      <w:caps/>
      <w:color w:val="595959" w:themeColor="text1" w:themeTint="A6"/>
      <w:kern w:val="2"/>
      <w:sz w:val="72"/>
      <w:szCs w:val="56"/>
    </w:rPr>
  </w:style>
  <w:style w:type="character" w:customStyle="1" w:styleId="TitleChar1">
    <w:name w:val="Title Char1"/>
    <w:basedOn w:val="DefaultParagraphFont"/>
    <w:uiPriority w:val="10"/>
    <w:rsid w:val="006F19E0"/>
    <w:rPr>
      <w:rFonts w:asciiTheme="majorHAnsi" w:eastAsiaTheme="majorEastAsia" w:hAnsiTheme="majorHAnsi" w:cstheme="majorBidi"/>
      <w:spacing w:val="-10"/>
      <w:kern w:val="28"/>
      <w:sz w:val="56"/>
      <w:szCs w:val="56"/>
    </w:rPr>
  </w:style>
  <w:style w:type="paragraph" w:customStyle="1" w:styleId="Contact1">
    <w:name w:val="Contact1"/>
    <w:basedOn w:val="Normal"/>
    <w:next w:val="Normal"/>
    <w:link w:val="Contact1Char"/>
    <w:uiPriority w:val="29"/>
    <w:qFormat/>
    <w:rsid w:val="006F19E0"/>
    <w:pPr>
      <w:spacing w:after="0" w:line="264" w:lineRule="auto"/>
    </w:pPr>
    <w:rPr>
      <w:rFonts w:asciiTheme="minorHAnsi" w:eastAsiaTheme="minorHAnsi" w:hAnsiTheme="minorHAnsi" w:cstheme="minorBidi"/>
      <w:color w:val="FFFFFF" w:themeColor="background1"/>
    </w:rPr>
  </w:style>
  <w:style w:type="paragraph" w:customStyle="1" w:styleId="Contact2">
    <w:name w:val="Contact2"/>
    <w:basedOn w:val="Normal"/>
    <w:next w:val="Normal"/>
    <w:link w:val="Contact2Char"/>
    <w:uiPriority w:val="29"/>
    <w:qFormat/>
    <w:rsid w:val="006F19E0"/>
    <w:pPr>
      <w:spacing w:after="120" w:line="264" w:lineRule="auto"/>
      <w:jc w:val="center"/>
    </w:pPr>
    <w:rPr>
      <w:rFonts w:asciiTheme="minorHAnsi" w:eastAsiaTheme="minorHAnsi" w:hAnsiTheme="minorHAnsi" w:cstheme="minorBidi"/>
      <w:b/>
      <w:color w:val="FFFFFF" w:themeColor="background1"/>
    </w:rPr>
  </w:style>
  <w:style w:type="paragraph" w:customStyle="1" w:styleId="AboutMe">
    <w:name w:val="AboutMe"/>
    <w:basedOn w:val="Normal"/>
    <w:next w:val="Normal"/>
    <w:link w:val="AboutMeChar"/>
    <w:uiPriority w:val="28"/>
    <w:qFormat/>
    <w:rsid w:val="006F19E0"/>
    <w:pPr>
      <w:spacing w:before="120" w:after="0" w:line="264" w:lineRule="auto"/>
      <w:jc w:val="center"/>
    </w:pPr>
    <w:rPr>
      <w:rFonts w:asciiTheme="minorHAnsi" w:eastAsiaTheme="minorHAnsi" w:hAnsiTheme="minorHAnsi" w:cstheme="minorBidi"/>
      <w:color w:val="FFFFFF" w:themeColor="background1"/>
    </w:rPr>
  </w:style>
  <w:style w:type="paragraph" w:customStyle="1" w:styleId="GraphicAnchor">
    <w:name w:val="Graphic Anchor"/>
    <w:basedOn w:val="Normal"/>
    <w:qFormat/>
    <w:rsid w:val="006F19E0"/>
    <w:pPr>
      <w:spacing w:after="0" w:line="264" w:lineRule="auto"/>
    </w:pPr>
    <w:rPr>
      <w:rFonts w:ascii="Liberation Serif" w:eastAsia="DejaVu Sans" w:hAnsi="Liberation Serif" w:cs="Denemo"/>
      <w:sz w:val="2"/>
      <w:szCs w:val="24"/>
      <w:lang w:eastAsia="zh-CN" w:bidi="hi-IN"/>
    </w:rPr>
  </w:style>
  <w:style w:type="character" w:styleId="CommentReference">
    <w:name w:val="annotation reference"/>
    <w:basedOn w:val="DefaultParagraphFont"/>
    <w:uiPriority w:val="99"/>
    <w:semiHidden/>
    <w:unhideWhenUsed/>
    <w:rsid w:val="003C6B3B"/>
    <w:rPr>
      <w:sz w:val="16"/>
      <w:szCs w:val="16"/>
    </w:rPr>
  </w:style>
  <w:style w:type="paragraph" w:styleId="CommentText">
    <w:name w:val="annotation text"/>
    <w:basedOn w:val="Normal"/>
    <w:link w:val="CommentTextChar"/>
    <w:uiPriority w:val="99"/>
    <w:semiHidden/>
    <w:unhideWhenUsed/>
    <w:rsid w:val="003C6B3B"/>
    <w:pPr>
      <w:spacing w:line="240" w:lineRule="auto"/>
    </w:pPr>
    <w:rPr>
      <w:sz w:val="20"/>
      <w:szCs w:val="20"/>
    </w:rPr>
  </w:style>
  <w:style w:type="character" w:customStyle="1" w:styleId="CommentTextChar">
    <w:name w:val="Comment Text Char"/>
    <w:basedOn w:val="DefaultParagraphFont"/>
    <w:link w:val="CommentText"/>
    <w:uiPriority w:val="99"/>
    <w:semiHidden/>
    <w:rsid w:val="003C6B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6B3B"/>
    <w:rPr>
      <w:b/>
      <w:bCs/>
    </w:rPr>
  </w:style>
  <w:style w:type="character" w:customStyle="1" w:styleId="CommentSubjectChar">
    <w:name w:val="Comment Subject Char"/>
    <w:basedOn w:val="CommentTextChar"/>
    <w:link w:val="CommentSubject"/>
    <w:uiPriority w:val="99"/>
    <w:semiHidden/>
    <w:rsid w:val="003C6B3B"/>
    <w:rPr>
      <w:rFonts w:ascii="Calibri" w:eastAsia="Calibri" w:hAnsi="Calibri" w:cs="Times New Roman"/>
      <w:b/>
      <w:bCs/>
      <w:sz w:val="20"/>
      <w:szCs w:val="20"/>
    </w:rPr>
  </w:style>
  <w:style w:type="character" w:customStyle="1" w:styleId="Heading7Char">
    <w:name w:val="Heading 7 Char"/>
    <w:basedOn w:val="DefaultParagraphFont"/>
    <w:link w:val="Heading7"/>
    <w:uiPriority w:val="9"/>
    <w:semiHidden/>
    <w:rsid w:val="00CE7891"/>
    <w:rPr>
      <w:rFonts w:asciiTheme="majorHAnsi" w:eastAsiaTheme="majorEastAsia" w:hAnsiTheme="majorHAnsi" w:cstheme="majorBidi"/>
      <w:i/>
      <w:iCs/>
      <w:color w:val="1F3763" w:themeColor="accent1" w:themeShade="7F"/>
    </w:rPr>
  </w:style>
  <w:style w:type="character" w:customStyle="1" w:styleId="NoSpacingChar">
    <w:name w:val="No Spacing Char"/>
    <w:aliases w:val="paragraph Char"/>
    <w:link w:val="NoSpacing"/>
    <w:uiPriority w:val="1"/>
    <w:rsid w:val="00AD132F"/>
  </w:style>
  <w:style w:type="character" w:customStyle="1" w:styleId="background-details">
    <w:name w:val="background-details"/>
    <w:basedOn w:val="DefaultParagraphFont"/>
    <w:rsid w:val="00941EA5"/>
  </w:style>
  <w:style w:type="table" w:styleId="TableGrid">
    <w:name w:val="Table Grid"/>
    <w:basedOn w:val="TableNormal"/>
    <w:uiPriority w:val="59"/>
    <w:rsid w:val="004E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rsid w:val="00A043ED"/>
    <w:pPr>
      <w:widowControl w:val="0"/>
      <w:numPr>
        <w:numId w:val="1"/>
      </w:numPr>
      <w:suppressAutoHyphens/>
      <w:spacing w:after="60" w:line="240" w:lineRule="auto"/>
    </w:pPr>
    <w:rPr>
      <w:rFonts w:ascii="Times New Roman" w:eastAsia="SimSun" w:hAnsi="Times New Roman" w:cs="Tahoma"/>
      <w:kern w:val="1"/>
      <w:sz w:val="24"/>
      <w:szCs w:val="24"/>
      <w:lang w:eastAsia="hi-IN" w:bidi="hi-IN"/>
    </w:rPr>
  </w:style>
  <w:style w:type="paragraph" w:styleId="BodyText">
    <w:name w:val="Body Text"/>
    <w:basedOn w:val="Normal"/>
    <w:link w:val="BodyTextChar"/>
    <w:uiPriority w:val="99"/>
    <w:unhideWhenUsed/>
    <w:rsid w:val="00A043ED"/>
    <w:pPr>
      <w:spacing w:after="120"/>
    </w:pPr>
  </w:style>
  <w:style w:type="character" w:customStyle="1" w:styleId="BodyTextChar">
    <w:name w:val="Body Text Char"/>
    <w:basedOn w:val="DefaultParagraphFont"/>
    <w:link w:val="BodyText"/>
    <w:uiPriority w:val="99"/>
    <w:rsid w:val="00A043ED"/>
    <w:rPr>
      <w:rFonts w:ascii="Calibri" w:eastAsia="Calibri" w:hAnsi="Calibri" w:cs="Times New Roman"/>
    </w:rPr>
  </w:style>
  <w:style w:type="paragraph" w:styleId="BodyTextIndent">
    <w:name w:val="Body Text Indent"/>
    <w:basedOn w:val="Normal"/>
    <w:link w:val="BodyTextIndentChar"/>
    <w:uiPriority w:val="99"/>
    <w:semiHidden/>
    <w:unhideWhenUsed/>
    <w:rsid w:val="00C03B77"/>
    <w:pPr>
      <w:spacing w:after="120"/>
      <w:ind w:left="283"/>
    </w:pPr>
  </w:style>
  <w:style w:type="character" w:customStyle="1" w:styleId="BodyTextIndentChar">
    <w:name w:val="Body Text Indent Char"/>
    <w:basedOn w:val="DefaultParagraphFont"/>
    <w:link w:val="BodyTextIndent"/>
    <w:uiPriority w:val="99"/>
    <w:semiHidden/>
    <w:rsid w:val="00C03B77"/>
    <w:rPr>
      <w:rFonts w:ascii="Calibri" w:eastAsia="Calibri" w:hAnsi="Calibri" w:cs="Times New Roman"/>
    </w:rPr>
  </w:style>
  <w:style w:type="character" w:customStyle="1" w:styleId="Heading6Char">
    <w:name w:val="Heading 6 Char"/>
    <w:basedOn w:val="DefaultParagraphFont"/>
    <w:link w:val="Heading6"/>
    <w:uiPriority w:val="9"/>
    <w:semiHidden/>
    <w:rsid w:val="009756EE"/>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9756EE"/>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9756EE"/>
    <w:pPr>
      <w:spacing w:after="120" w:line="480" w:lineRule="auto"/>
    </w:pPr>
  </w:style>
  <w:style w:type="character" w:customStyle="1" w:styleId="BodyText2Char">
    <w:name w:val="Body Text 2 Char"/>
    <w:basedOn w:val="DefaultParagraphFont"/>
    <w:link w:val="BodyText2"/>
    <w:uiPriority w:val="99"/>
    <w:semiHidden/>
    <w:rsid w:val="009756EE"/>
    <w:rPr>
      <w:rFonts w:ascii="Calibri" w:eastAsia="Calibri" w:hAnsi="Calibri" w:cs="Times New Roman"/>
    </w:rPr>
  </w:style>
  <w:style w:type="character" w:styleId="Emphasis">
    <w:name w:val="Emphasis"/>
    <w:basedOn w:val="DefaultParagraphFont"/>
    <w:uiPriority w:val="20"/>
    <w:qFormat/>
    <w:rsid w:val="00A13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6755">
      <w:bodyDiv w:val="1"/>
      <w:marLeft w:val="0"/>
      <w:marRight w:val="0"/>
      <w:marTop w:val="0"/>
      <w:marBottom w:val="0"/>
      <w:divBdr>
        <w:top w:val="none" w:sz="0" w:space="0" w:color="auto"/>
        <w:left w:val="none" w:sz="0" w:space="0" w:color="auto"/>
        <w:bottom w:val="none" w:sz="0" w:space="0" w:color="auto"/>
        <w:right w:val="none" w:sz="0" w:space="0" w:color="auto"/>
      </w:divBdr>
    </w:div>
    <w:div w:id="584070833">
      <w:bodyDiv w:val="1"/>
      <w:marLeft w:val="0"/>
      <w:marRight w:val="0"/>
      <w:marTop w:val="0"/>
      <w:marBottom w:val="0"/>
      <w:divBdr>
        <w:top w:val="none" w:sz="0" w:space="0" w:color="auto"/>
        <w:left w:val="none" w:sz="0" w:space="0" w:color="auto"/>
        <w:bottom w:val="none" w:sz="0" w:space="0" w:color="auto"/>
        <w:right w:val="none" w:sz="0" w:space="0" w:color="auto"/>
      </w:divBdr>
    </w:div>
    <w:div w:id="606816815">
      <w:bodyDiv w:val="1"/>
      <w:marLeft w:val="0"/>
      <w:marRight w:val="0"/>
      <w:marTop w:val="0"/>
      <w:marBottom w:val="0"/>
      <w:divBdr>
        <w:top w:val="none" w:sz="0" w:space="0" w:color="auto"/>
        <w:left w:val="none" w:sz="0" w:space="0" w:color="auto"/>
        <w:bottom w:val="none" w:sz="0" w:space="0" w:color="auto"/>
        <w:right w:val="none" w:sz="0" w:space="0" w:color="auto"/>
      </w:divBdr>
      <w:divsChild>
        <w:div w:id="531038452">
          <w:marLeft w:val="0"/>
          <w:marRight w:val="0"/>
          <w:marTop w:val="0"/>
          <w:marBottom w:val="0"/>
          <w:divBdr>
            <w:top w:val="none" w:sz="0" w:space="0" w:color="auto"/>
            <w:left w:val="none" w:sz="0" w:space="0" w:color="auto"/>
            <w:bottom w:val="none" w:sz="0" w:space="0" w:color="auto"/>
            <w:right w:val="none" w:sz="0" w:space="0" w:color="auto"/>
          </w:divBdr>
          <w:divsChild>
            <w:div w:id="2040667119">
              <w:marLeft w:val="0"/>
              <w:marRight w:val="0"/>
              <w:marTop w:val="240"/>
              <w:marBottom w:val="0"/>
              <w:divBdr>
                <w:top w:val="none" w:sz="0" w:space="0" w:color="auto"/>
                <w:left w:val="none" w:sz="0" w:space="0" w:color="auto"/>
                <w:bottom w:val="none" w:sz="0" w:space="0" w:color="auto"/>
                <w:right w:val="none" w:sz="0" w:space="0" w:color="auto"/>
              </w:divBdr>
              <w:divsChild>
                <w:div w:id="1745682806">
                  <w:marLeft w:val="0"/>
                  <w:marRight w:val="0"/>
                  <w:marTop w:val="0"/>
                  <w:marBottom w:val="0"/>
                  <w:divBdr>
                    <w:top w:val="none" w:sz="0" w:space="0" w:color="auto"/>
                    <w:left w:val="none" w:sz="0" w:space="0" w:color="auto"/>
                    <w:bottom w:val="none" w:sz="0" w:space="0" w:color="auto"/>
                    <w:right w:val="none" w:sz="0" w:space="0" w:color="auto"/>
                  </w:divBdr>
                </w:div>
                <w:div w:id="352851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6971418">
      <w:bodyDiv w:val="1"/>
      <w:marLeft w:val="0"/>
      <w:marRight w:val="0"/>
      <w:marTop w:val="0"/>
      <w:marBottom w:val="0"/>
      <w:divBdr>
        <w:top w:val="none" w:sz="0" w:space="0" w:color="auto"/>
        <w:left w:val="none" w:sz="0" w:space="0" w:color="auto"/>
        <w:bottom w:val="none" w:sz="0" w:space="0" w:color="auto"/>
        <w:right w:val="none" w:sz="0" w:space="0" w:color="auto"/>
      </w:divBdr>
    </w:div>
    <w:div w:id="839471641">
      <w:bodyDiv w:val="1"/>
      <w:marLeft w:val="0"/>
      <w:marRight w:val="0"/>
      <w:marTop w:val="0"/>
      <w:marBottom w:val="0"/>
      <w:divBdr>
        <w:top w:val="none" w:sz="0" w:space="0" w:color="auto"/>
        <w:left w:val="none" w:sz="0" w:space="0" w:color="auto"/>
        <w:bottom w:val="none" w:sz="0" w:space="0" w:color="auto"/>
        <w:right w:val="none" w:sz="0" w:space="0" w:color="auto"/>
      </w:divBdr>
    </w:div>
    <w:div w:id="968824455">
      <w:bodyDiv w:val="1"/>
      <w:marLeft w:val="0"/>
      <w:marRight w:val="0"/>
      <w:marTop w:val="0"/>
      <w:marBottom w:val="0"/>
      <w:divBdr>
        <w:top w:val="none" w:sz="0" w:space="0" w:color="auto"/>
        <w:left w:val="none" w:sz="0" w:space="0" w:color="auto"/>
        <w:bottom w:val="none" w:sz="0" w:space="0" w:color="auto"/>
        <w:right w:val="none" w:sz="0" w:space="0" w:color="auto"/>
      </w:divBdr>
      <w:divsChild>
        <w:div w:id="1235973526">
          <w:marLeft w:val="0"/>
          <w:marRight w:val="0"/>
          <w:marTop w:val="0"/>
          <w:marBottom w:val="0"/>
          <w:divBdr>
            <w:top w:val="none" w:sz="0" w:space="0" w:color="auto"/>
            <w:left w:val="none" w:sz="0" w:space="0" w:color="auto"/>
            <w:bottom w:val="none" w:sz="0" w:space="0" w:color="auto"/>
            <w:right w:val="none" w:sz="0" w:space="0" w:color="auto"/>
          </w:divBdr>
          <w:divsChild>
            <w:div w:id="422071830">
              <w:marLeft w:val="0"/>
              <w:marRight w:val="0"/>
              <w:marTop w:val="240"/>
              <w:marBottom w:val="0"/>
              <w:divBdr>
                <w:top w:val="none" w:sz="0" w:space="0" w:color="auto"/>
                <w:left w:val="none" w:sz="0" w:space="0" w:color="auto"/>
                <w:bottom w:val="none" w:sz="0" w:space="0" w:color="auto"/>
                <w:right w:val="none" w:sz="0" w:space="0" w:color="auto"/>
              </w:divBdr>
              <w:divsChild>
                <w:div w:id="85541312">
                  <w:marLeft w:val="0"/>
                  <w:marRight w:val="0"/>
                  <w:marTop w:val="0"/>
                  <w:marBottom w:val="0"/>
                  <w:divBdr>
                    <w:top w:val="none" w:sz="0" w:space="0" w:color="auto"/>
                    <w:left w:val="none" w:sz="0" w:space="0" w:color="auto"/>
                    <w:bottom w:val="none" w:sz="0" w:space="0" w:color="auto"/>
                    <w:right w:val="none" w:sz="0" w:space="0" w:color="auto"/>
                  </w:divBdr>
                </w:div>
                <w:div w:id="209613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7733444">
      <w:bodyDiv w:val="1"/>
      <w:marLeft w:val="0"/>
      <w:marRight w:val="0"/>
      <w:marTop w:val="0"/>
      <w:marBottom w:val="0"/>
      <w:divBdr>
        <w:top w:val="none" w:sz="0" w:space="0" w:color="auto"/>
        <w:left w:val="none" w:sz="0" w:space="0" w:color="auto"/>
        <w:bottom w:val="none" w:sz="0" w:space="0" w:color="auto"/>
        <w:right w:val="none" w:sz="0" w:space="0" w:color="auto"/>
      </w:divBdr>
      <w:divsChild>
        <w:div w:id="331613847">
          <w:marLeft w:val="0"/>
          <w:marRight w:val="0"/>
          <w:marTop w:val="0"/>
          <w:marBottom w:val="0"/>
          <w:divBdr>
            <w:top w:val="none" w:sz="0" w:space="0" w:color="auto"/>
            <w:left w:val="none" w:sz="0" w:space="0" w:color="auto"/>
            <w:bottom w:val="none" w:sz="0" w:space="0" w:color="auto"/>
            <w:right w:val="none" w:sz="0" w:space="0" w:color="auto"/>
          </w:divBdr>
          <w:divsChild>
            <w:div w:id="791051109">
              <w:marLeft w:val="0"/>
              <w:marRight w:val="0"/>
              <w:marTop w:val="0"/>
              <w:marBottom w:val="0"/>
              <w:divBdr>
                <w:top w:val="none" w:sz="0" w:space="0" w:color="auto"/>
                <w:left w:val="none" w:sz="0" w:space="0" w:color="auto"/>
                <w:bottom w:val="none" w:sz="0" w:space="0" w:color="auto"/>
                <w:right w:val="none" w:sz="0" w:space="0" w:color="auto"/>
              </w:divBdr>
            </w:div>
          </w:divsChild>
        </w:div>
        <w:div w:id="1793402874">
          <w:marLeft w:val="0"/>
          <w:marRight w:val="0"/>
          <w:marTop w:val="0"/>
          <w:marBottom w:val="0"/>
          <w:divBdr>
            <w:top w:val="none" w:sz="0" w:space="0" w:color="auto"/>
            <w:left w:val="none" w:sz="0" w:space="0" w:color="auto"/>
            <w:bottom w:val="none" w:sz="0" w:space="0" w:color="auto"/>
            <w:right w:val="none" w:sz="0" w:space="0" w:color="auto"/>
          </w:divBdr>
        </w:div>
      </w:divsChild>
    </w:div>
    <w:div w:id="1240292748">
      <w:bodyDiv w:val="1"/>
      <w:marLeft w:val="0"/>
      <w:marRight w:val="0"/>
      <w:marTop w:val="0"/>
      <w:marBottom w:val="0"/>
      <w:divBdr>
        <w:top w:val="none" w:sz="0" w:space="0" w:color="auto"/>
        <w:left w:val="none" w:sz="0" w:space="0" w:color="auto"/>
        <w:bottom w:val="none" w:sz="0" w:space="0" w:color="auto"/>
        <w:right w:val="none" w:sz="0" w:space="0" w:color="auto"/>
      </w:divBdr>
    </w:div>
    <w:div w:id="1371222033">
      <w:bodyDiv w:val="1"/>
      <w:marLeft w:val="0"/>
      <w:marRight w:val="0"/>
      <w:marTop w:val="0"/>
      <w:marBottom w:val="0"/>
      <w:divBdr>
        <w:top w:val="none" w:sz="0" w:space="0" w:color="auto"/>
        <w:left w:val="none" w:sz="0" w:space="0" w:color="auto"/>
        <w:bottom w:val="none" w:sz="0" w:space="0" w:color="auto"/>
        <w:right w:val="none" w:sz="0" w:space="0" w:color="auto"/>
      </w:divBdr>
    </w:div>
    <w:div w:id="1386564521">
      <w:bodyDiv w:val="1"/>
      <w:marLeft w:val="0"/>
      <w:marRight w:val="0"/>
      <w:marTop w:val="0"/>
      <w:marBottom w:val="0"/>
      <w:divBdr>
        <w:top w:val="none" w:sz="0" w:space="0" w:color="auto"/>
        <w:left w:val="none" w:sz="0" w:space="0" w:color="auto"/>
        <w:bottom w:val="none" w:sz="0" w:space="0" w:color="auto"/>
        <w:right w:val="none" w:sz="0" w:space="0" w:color="auto"/>
      </w:divBdr>
    </w:div>
    <w:div w:id="1393583348">
      <w:bodyDiv w:val="1"/>
      <w:marLeft w:val="0"/>
      <w:marRight w:val="0"/>
      <w:marTop w:val="0"/>
      <w:marBottom w:val="0"/>
      <w:divBdr>
        <w:top w:val="none" w:sz="0" w:space="0" w:color="auto"/>
        <w:left w:val="none" w:sz="0" w:space="0" w:color="auto"/>
        <w:bottom w:val="none" w:sz="0" w:space="0" w:color="auto"/>
        <w:right w:val="none" w:sz="0" w:space="0" w:color="auto"/>
      </w:divBdr>
    </w:div>
    <w:div w:id="1416124358">
      <w:bodyDiv w:val="1"/>
      <w:marLeft w:val="0"/>
      <w:marRight w:val="0"/>
      <w:marTop w:val="0"/>
      <w:marBottom w:val="0"/>
      <w:divBdr>
        <w:top w:val="none" w:sz="0" w:space="0" w:color="auto"/>
        <w:left w:val="none" w:sz="0" w:space="0" w:color="auto"/>
        <w:bottom w:val="none" w:sz="0" w:space="0" w:color="auto"/>
        <w:right w:val="none" w:sz="0" w:space="0" w:color="auto"/>
      </w:divBdr>
    </w:div>
    <w:div w:id="1467623252">
      <w:bodyDiv w:val="1"/>
      <w:marLeft w:val="0"/>
      <w:marRight w:val="0"/>
      <w:marTop w:val="0"/>
      <w:marBottom w:val="0"/>
      <w:divBdr>
        <w:top w:val="none" w:sz="0" w:space="0" w:color="auto"/>
        <w:left w:val="none" w:sz="0" w:space="0" w:color="auto"/>
        <w:bottom w:val="none" w:sz="0" w:space="0" w:color="auto"/>
        <w:right w:val="none" w:sz="0" w:space="0" w:color="auto"/>
      </w:divBdr>
      <w:divsChild>
        <w:div w:id="827983739">
          <w:marLeft w:val="0"/>
          <w:marRight w:val="0"/>
          <w:marTop w:val="0"/>
          <w:marBottom w:val="0"/>
          <w:divBdr>
            <w:top w:val="none" w:sz="0" w:space="0" w:color="auto"/>
            <w:left w:val="none" w:sz="0" w:space="0" w:color="auto"/>
            <w:bottom w:val="none" w:sz="0" w:space="0" w:color="auto"/>
            <w:right w:val="none" w:sz="0" w:space="0" w:color="auto"/>
          </w:divBdr>
          <w:divsChild>
            <w:div w:id="976297381">
              <w:marLeft w:val="0"/>
              <w:marRight w:val="0"/>
              <w:marTop w:val="0"/>
              <w:marBottom w:val="0"/>
              <w:divBdr>
                <w:top w:val="none" w:sz="0" w:space="0" w:color="auto"/>
                <w:left w:val="none" w:sz="0" w:space="0" w:color="auto"/>
                <w:bottom w:val="none" w:sz="0" w:space="0" w:color="auto"/>
                <w:right w:val="none" w:sz="0" w:space="0" w:color="auto"/>
              </w:divBdr>
            </w:div>
          </w:divsChild>
        </w:div>
        <w:div w:id="529798560">
          <w:marLeft w:val="0"/>
          <w:marRight w:val="0"/>
          <w:marTop w:val="0"/>
          <w:marBottom w:val="0"/>
          <w:divBdr>
            <w:top w:val="none" w:sz="0" w:space="0" w:color="auto"/>
            <w:left w:val="none" w:sz="0" w:space="0" w:color="auto"/>
            <w:bottom w:val="none" w:sz="0" w:space="0" w:color="auto"/>
            <w:right w:val="none" w:sz="0" w:space="0" w:color="auto"/>
          </w:divBdr>
        </w:div>
        <w:div w:id="14233258">
          <w:marLeft w:val="0"/>
          <w:marRight w:val="0"/>
          <w:marTop w:val="0"/>
          <w:marBottom w:val="0"/>
          <w:divBdr>
            <w:top w:val="none" w:sz="0" w:space="0" w:color="auto"/>
            <w:left w:val="none" w:sz="0" w:space="0" w:color="auto"/>
            <w:bottom w:val="none" w:sz="0" w:space="0" w:color="auto"/>
            <w:right w:val="none" w:sz="0" w:space="0" w:color="auto"/>
          </w:divBdr>
          <w:divsChild>
            <w:div w:id="2049522358">
              <w:marLeft w:val="0"/>
              <w:marRight w:val="0"/>
              <w:marTop w:val="0"/>
              <w:marBottom w:val="0"/>
              <w:divBdr>
                <w:top w:val="none" w:sz="0" w:space="0" w:color="auto"/>
                <w:left w:val="none" w:sz="0" w:space="0" w:color="auto"/>
                <w:bottom w:val="none" w:sz="0" w:space="0" w:color="auto"/>
                <w:right w:val="none" w:sz="0" w:space="0" w:color="auto"/>
              </w:divBdr>
            </w:div>
          </w:divsChild>
        </w:div>
        <w:div w:id="941184299">
          <w:marLeft w:val="0"/>
          <w:marRight w:val="0"/>
          <w:marTop w:val="0"/>
          <w:marBottom w:val="0"/>
          <w:divBdr>
            <w:top w:val="none" w:sz="0" w:space="0" w:color="auto"/>
            <w:left w:val="none" w:sz="0" w:space="0" w:color="auto"/>
            <w:bottom w:val="none" w:sz="0" w:space="0" w:color="auto"/>
            <w:right w:val="none" w:sz="0" w:space="0" w:color="auto"/>
          </w:divBdr>
        </w:div>
        <w:div w:id="1895236481">
          <w:marLeft w:val="0"/>
          <w:marRight w:val="0"/>
          <w:marTop w:val="0"/>
          <w:marBottom w:val="0"/>
          <w:divBdr>
            <w:top w:val="none" w:sz="0" w:space="0" w:color="auto"/>
            <w:left w:val="none" w:sz="0" w:space="0" w:color="auto"/>
            <w:bottom w:val="none" w:sz="0" w:space="0" w:color="auto"/>
            <w:right w:val="none" w:sz="0" w:space="0" w:color="auto"/>
          </w:divBdr>
        </w:div>
        <w:div w:id="1372728039">
          <w:marLeft w:val="0"/>
          <w:marRight w:val="0"/>
          <w:marTop w:val="0"/>
          <w:marBottom w:val="0"/>
          <w:divBdr>
            <w:top w:val="none" w:sz="0" w:space="0" w:color="auto"/>
            <w:left w:val="none" w:sz="0" w:space="0" w:color="auto"/>
            <w:bottom w:val="none" w:sz="0" w:space="0" w:color="auto"/>
            <w:right w:val="none" w:sz="0" w:space="0" w:color="auto"/>
          </w:divBdr>
          <w:divsChild>
            <w:div w:id="226886043">
              <w:marLeft w:val="0"/>
              <w:marRight w:val="0"/>
              <w:marTop w:val="0"/>
              <w:marBottom w:val="0"/>
              <w:divBdr>
                <w:top w:val="none" w:sz="0" w:space="0" w:color="auto"/>
                <w:left w:val="none" w:sz="0" w:space="0" w:color="auto"/>
                <w:bottom w:val="none" w:sz="0" w:space="0" w:color="auto"/>
                <w:right w:val="none" w:sz="0" w:space="0" w:color="auto"/>
              </w:divBdr>
            </w:div>
          </w:divsChild>
        </w:div>
        <w:div w:id="1767575330">
          <w:marLeft w:val="0"/>
          <w:marRight w:val="0"/>
          <w:marTop w:val="0"/>
          <w:marBottom w:val="0"/>
          <w:divBdr>
            <w:top w:val="none" w:sz="0" w:space="0" w:color="auto"/>
            <w:left w:val="none" w:sz="0" w:space="0" w:color="auto"/>
            <w:bottom w:val="none" w:sz="0" w:space="0" w:color="auto"/>
            <w:right w:val="none" w:sz="0" w:space="0" w:color="auto"/>
          </w:divBdr>
        </w:div>
      </w:divsChild>
    </w:div>
    <w:div w:id="1562206608">
      <w:bodyDiv w:val="1"/>
      <w:marLeft w:val="0"/>
      <w:marRight w:val="0"/>
      <w:marTop w:val="0"/>
      <w:marBottom w:val="0"/>
      <w:divBdr>
        <w:top w:val="none" w:sz="0" w:space="0" w:color="auto"/>
        <w:left w:val="none" w:sz="0" w:space="0" w:color="auto"/>
        <w:bottom w:val="none" w:sz="0" w:space="0" w:color="auto"/>
        <w:right w:val="none" w:sz="0" w:space="0" w:color="auto"/>
      </w:divBdr>
    </w:div>
    <w:div w:id="1604074277">
      <w:bodyDiv w:val="1"/>
      <w:marLeft w:val="0"/>
      <w:marRight w:val="0"/>
      <w:marTop w:val="0"/>
      <w:marBottom w:val="0"/>
      <w:divBdr>
        <w:top w:val="none" w:sz="0" w:space="0" w:color="auto"/>
        <w:left w:val="none" w:sz="0" w:space="0" w:color="auto"/>
        <w:bottom w:val="none" w:sz="0" w:space="0" w:color="auto"/>
        <w:right w:val="none" w:sz="0" w:space="0" w:color="auto"/>
      </w:divBdr>
    </w:div>
    <w:div w:id="1944605618">
      <w:bodyDiv w:val="1"/>
      <w:marLeft w:val="0"/>
      <w:marRight w:val="0"/>
      <w:marTop w:val="0"/>
      <w:marBottom w:val="0"/>
      <w:divBdr>
        <w:top w:val="none" w:sz="0" w:space="0" w:color="auto"/>
        <w:left w:val="none" w:sz="0" w:space="0" w:color="auto"/>
        <w:bottom w:val="none" w:sz="0" w:space="0" w:color="auto"/>
        <w:right w:val="none" w:sz="0" w:space="0" w:color="auto"/>
      </w:divBdr>
    </w:div>
    <w:div w:id="1956130923">
      <w:bodyDiv w:val="1"/>
      <w:marLeft w:val="0"/>
      <w:marRight w:val="0"/>
      <w:marTop w:val="0"/>
      <w:marBottom w:val="0"/>
      <w:divBdr>
        <w:top w:val="none" w:sz="0" w:space="0" w:color="auto"/>
        <w:left w:val="none" w:sz="0" w:space="0" w:color="auto"/>
        <w:bottom w:val="none" w:sz="0" w:space="0" w:color="auto"/>
        <w:right w:val="none" w:sz="0" w:space="0" w:color="auto"/>
      </w:divBdr>
    </w:div>
    <w:div w:id="1968469103">
      <w:bodyDiv w:val="1"/>
      <w:marLeft w:val="0"/>
      <w:marRight w:val="0"/>
      <w:marTop w:val="0"/>
      <w:marBottom w:val="0"/>
      <w:divBdr>
        <w:top w:val="none" w:sz="0" w:space="0" w:color="auto"/>
        <w:left w:val="none" w:sz="0" w:space="0" w:color="auto"/>
        <w:bottom w:val="none" w:sz="0" w:space="0" w:color="auto"/>
        <w:right w:val="none" w:sz="0" w:space="0" w:color="auto"/>
      </w:divBdr>
      <w:divsChild>
        <w:div w:id="1580171263">
          <w:marLeft w:val="0"/>
          <w:marRight w:val="0"/>
          <w:marTop w:val="0"/>
          <w:marBottom w:val="0"/>
          <w:divBdr>
            <w:top w:val="none" w:sz="0" w:space="0" w:color="auto"/>
            <w:left w:val="none" w:sz="0" w:space="0" w:color="auto"/>
            <w:bottom w:val="none" w:sz="0" w:space="0" w:color="auto"/>
            <w:right w:val="none" w:sz="0" w:space="0" w:color="auto"/>
          </w:divBdr>
        </w:div>
      </w:divsChild>
    </w:div>
    <w:div w:id="2102991266">
      <w:bodyDiv w:val="1"/>
      <w:marLeft w:val="0"/>
      <w:marRight w:val="0"/>
      <w:marTop w:val="0"/>
      <w:marBottom w:val="0"/>
      <w:divBdr>
        <w:top w:val="none" w:sz="0" w:space="0" w:color="auto"/>
        <w:left w:val="none" w:sz="0" w:space="0" w:color="auto"/>
        <w:bottom w:val="none" w:sz="0" w:space="0" w:color="auto"/>
        <w:right w:val="none" w:sz="0" w:space="0" w:color="auto"/>
      </w:divBdr>
      <w:divsChild>
        <w:div w:id="968898243">
          <w:marLeft w:val="0"/>
          <w:marRight w:val="0"/>
          <w:marTop w:val="0"/>
          <w:marBottom w:val="0"/>
          <w:divBdr>
            <w:top w:val="none" w:sz="0" w:space="0" w:color="auto"/>
            <w:left w:val="none" w:sz="0" w:space="0" w:color="auto"/>
            <w:bottom w:val="none" w:sz="0" w:space="0" w:color="auto"/>
            <w:right w:val="none" w:sz="0" w:space="0" w:color="auto"/>
          </w:divBdr>
          <w:divsChild>
            <w:div w:id="1241476772">
              <w:marLeft w:val="0"/>
              <w:marRight w:val="0"/>
              <w:marTop w:val="240"/>
              <w:marBottom w:val="0"/>
              <w:divBdr>
                <w:top w:val="none" w:sz="0" w:space="0" w:color="auto"/>
                <w:left w:val="none" w:sz="0" w:space="0" w:color="auto"/>
                <w:bottom w:val="none" w:sz="0" w:space="0" w:color="auto"/>
                <w:right w:val="none" w:sz="0" w:space="0" w:color="auto"/>
              </w:divBdr>
              <w:divsChild>
                <w:div w:id="530338593">
                  <w:marLeft w:val="0"/>
                  <w:marRight w:val="0"/>
                  <w:marTop w:val="0"/>
                  <w:marBottom w:val="0"/>
                  <w:divBdr>
                    <w:top w:val="none" w:sz="0" w:space="0" w:color="auto"/>
                    <w:left w:val="none" w:sz="0" w:space="0" w:color="auto"/>
                    <w:bottom w:val="none" w:sz="0" w:space="0" w:color="auto"/>
                    <w:right w:val="none" w:sz="0" w:space="0" w:color="auto"/>
                  </w:divBdr>
                  <w:divsChild>
                    <w:div w:id="1685785154">
                      <w:marLeft w:val="0"/>
                      <w:marRight w:val="0"/>
                      <w:marTop w:val="0"/>
                      <w:marBottom w:val="0"/>
                      <w:divBdr>
                        <w:top w:val="none" w:sz="0" w:space="0" w:color="auto"/>
                        <w:left w:val="none" w:sz="0" w:space="0" w:color="auto"/>
                        <w:bottom w:val="none" w:sz="0" w:space="0" w:color="auto"/>
                        <w:right w:val="none" w:sz="0" w:space="0" w:color="auto"/>
                      </w:divBdr>
                    </w:div>
                  </w:divsChild>
                </w:div>
                <w:div w:id="1263033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28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info@clark-wood.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9B5C-DA58-4703-B86D-DB43C975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 langdon</cp:lastModifiedBy>
  <cp:revision>2</cp:revision>
  <dcterms:created xsi:type="dcterms:W3CDTF">2022-09-07T15:37:00Z</dcterms:created>
  <dcterms:modified xsi:type="dcterms:W3CDTF">2022-09-07T15:37:00Z</dcterms:modified>
</cp:coreProperties>
</file>